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57EF2" w14:textId="77777777" w:rsidR="00835DB2" w:rsidRDefault="00835DB2" w:rsidP="00B24348">
      <w:pPr>
        <w:spacing w:line="276" w:lineRule="auto"/>
        <w:jc w:val="right"/>
        <w:rPr>
          <w:sz w:val="22"/>
          <w:szCs w:val="22"/>
        </w:rPr>
      </w:pPr>
    </w:p>
    <w:p w14:paraId="1754009A" w14:textId="04AD74CC"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Numer sprawy: Og.271.TP.</w:t>
      </w:r>
      <w:r w:rsidR="00055BCC">
        <w:rPr>
          <w:sz w:val="22"/>
          <w:szCs w:val="22"/>
        </w:rPr>
        <w:t>3</w:t>
      </w:r>
      <w:r w:rsidR="00835DB2">
        <w:rPr>
          <w:sz w:val="22"/>
          <w:szCs w:val="22"/>
        </w:rPr>
        <w:t>.202</w:t>
      </w:r>
      <w:r w:rsidR="00D03DAD">
        <w:rPr>
          <w:sz w:val="22"/>
          <w:szCs w:val="22"/>
        </w:rPr>
        <w:t>4</w:t>
      </w:r>
    </w:p>
    <w:p w14:paraId="0CA7E300" w14:textId="77777777"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right"/>
        <w:rPr>
          <w:sz w:val="22"/>
          <w:szCs w:val="22"/>
        </w:rPr>
      </w:pPr>
    </w:p>
    <w:p w14:paraId="1FBC1C51" w14:textId="77777777"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right"/>
        <w:rPr>
          <w:b/>
          <w:sz w:val="22"/>
          <w:szCs w:val="22"/>
        </w:rPr>
      </w:pPr>
    </w:p>
    <w:p w14:paraId="0E971470" w14:textId="77777777"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right"/>
        <w:rPr>
          <w:b/>
          <w:sz w:val="22"/>
          <w:szCs w:val="22"/>
        </w:rPr>
      </w:pPr>
      <w:r w:rsidRPr="00B24348">
        <w:rPr>
          <w:b/>
          <w:sz w:val="22"/>
          <w:szCs w:val="22"/>
        </w:rPr>
        <w:t>ZAMAWIAJĄCY:</w:t>
      </w:r>
    </w:p>
    <w:p w14:paraId="54F7CB54" w14:textId="77777777" w:rsidR="00B24348" w:rsidRPr="00B24348" w:rsidRDefault="00B24348" w:rsidP="00B24348">
      <w:pPr>
        <w:spacing w:line="276" w:lineRule="auto"/>
        <w:jc w:val="right"/>
        <w:rPr>
          <w:b/>
          <w:sz w:val="22"/>
          <w:szCs w:val="22"/>
        </w:rPr>
      </w:pPr>
      <w:r w:rsidRPr="00B24348">
        <w:rPr>
          <w:b/>
          <w:sz w:val="22"/>
          <w:szCs w:val="22"/>
        </w:rPr>
        <w:t>Gmina Rogowo</w:t>
      </w:r>
    </w:p>
    <w:p w14:paraId="414029A9" w14:textId="77777777"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Rogowo 51</w:t>
      </w:r>
    </w:p>
    <w:p w14:paraId="558B118F" w14:textId="77777777"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87-515 Rogowo</w:t>
      </w:r>
    </w:p>
    <w:p w14:paraId="532D7AA2" w14:textId="77777777" w:rsidR="00B24348" w:rsidRPr="00B24348" w:rsidRDefault="00B24348" w:rsidP="00B24348">
      <w:pPr>
        <w:spacing w:line="276" w:lineRule="auto"/>
        <w:jc w:val="right"/>
        <w:rPr>
          <w:sz w:val="22"/>
          <w:szCs w:val="22"/>
        </w:rPr>
      </w:pPr>
      <w:r w:rsidRPr="00B24348">
        <w:rPr>
          <w:sz w:val="22"/>
          <w:szCs w:val="22"/>
        </w:rPr>
        <w:t>NIP: 8921429788</w:t>
      </w:r>
    </w:p>
    <w:p w14:paraId="12C670F8" w14:textId="77777777"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center"/>
        <w:rPr>
          <w:b/>
          <w:sz w:val="22"/>
          <w:szCs w:val="22"/>
        </w:rPr>
      </w:pPr>
      <w:r w:rsidRPr="00B24348">
        <w:rPr>
          <w:b/>
          <w:sz w:val="22"/>
          <w:szCs w:val="22"/>
        </w:rPr>
        <w:t>WYKONAWCA:</w:t>
      </w:r>
    </w:p>
    <w:p w14:paraId="61E8A4F2" w14:textId="77777777" w:rsidR="00B24348" w:rsidRPr="00B24348" w:rsidRDefault="00B24348" w:rsidP="00B24348">
      <w:pPr>
        <w:tabs>
          <w:tab w:val="left" w:pos="0"/>
        </w:tabs>
        <w:suppressAutoHyphens/>
        <w:spacing w:line="276" w:lineRule="auto"/>
        <w:jc w:val="center"/>
        <w:rPr>
          <w:b/>
          <w:sz w:val="22"/>
          <w:szCs w:val="22"/>
        </w:rPr>
      </w:pP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7525"/>
      </w:tblGrid>
      <w:tr w:rsidR="00B24348" w:rsidRPr="00D03DAD" w14:paraId="5F6C1C05" w14:textId="77777777" w:rsidTr="00D03DAD">
        <w:trPr>
          <w:trHeight w:val="1427"/>
        </w:trPr>
        <w:tc>
          <w:tcPr>
            <w:tcW w:w="2022" w:type="dxa"/>
          </w:tcPr>
          <w:p w14:paraId="350CC35D" w14:textId="77777777" w:rsidR="00B24348" w:rsidRPr="00D03DAD" w:rsidRDefault="00B24348" w:rsidP="00B24348">
            <w:pPr>
              <w:pStyle w:val="Tekstpodstawowywcity"/>
              <w:spacing w:after="0" w:line="276" w:lineRule="auto"/>
              <w:ind w:left="0"/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  <w:r w:rsidRPr="00D03DAD">
              <w:rPr>
                <w:b/>
                <w:bCs/>
                <w:sz w:val="18"/>
                <w:szCs w:val="20"/>
              </w:rPr>
              <w:t>Nazwa Wykonawcy:</w:t>
            </w:r>
          </w:p>
          <w:p w14:paraId="45AF8C65" w14:textId="77777777" w:rsidR="00B24348" w:rsidRPr="00D03DAD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8"/>
                <w:szCs w:val="20"/>
              </w:rPr>
            </w:pPr>
            <w:r w:rsidRPr="00D03DAD">
              <w:rPr>
                <w:b/>
                <w:bCs/>
                <w:i/>
                <w:iCs/>
                <w:sz w:val="18"/>
                <w:szCs w:val="20"/>
              </w:rPr>
              <w:t>(lub Wykonawców występujących wspólnie)</w:t>
            </w:r>
          </w:p>
        </w:tc>
        <w:tc>
          <w:tcPr>
            <w:tcW w:w="7525" w:type="dxa"/>
          </w:tcPr>
          <w:p w14:paraId="7AA9CEB6" w14:textId="77777777" w:rsidR="00B24348" w:rsidRPr="00D03DAD" w:rsidRDefault="00B24348" w:rsidP="00B24348">
            <w:pPr>
              <w:pStyle w:val="Zawartotabeli"/>
              <w:spacing w:line="276" w:lineRule="auto"/>
              <w:rPr>
                <w:rFonts w:cs="Times New Roman"/>
                <w:sz w:val="18"/>
                <w:szCs w:val="20"/>
              </w:rPr>
            </w:pPr>
          </w:p>
        </w:tc>
      </w:tr>
      <w:tr w:rsidR="00B24348" w:rsidRPr="00D03DAD" w14:paraId="53055E5E" w14:textId="77777777" w:rsidTr="00D03DAD">
        <w:trPr>
          <w:trHeight w:val="1427"/>
        </w:trPr>
        <w:tc>
          <w:tcPr>
            <w:tcW w:w="2022" w:type="dxa"/>
          </w:tcPr>
          <w:p w14:paraId="517BC80D" w14:textId="77777777" w:rsidR="00B24348" w:rsidRPr="00D03DAD" w:rsidRDefault="00B24348" w:rsidP="00B24348">
            <w:pPr>
              <w:pStyle w:val="Tekstpodstawowywcity"/>
              <w:spacing w:after="0" w:line="276" w:lineRule="auto"/>
              <w:jc w:val="center"/>
              <w:rPr>
                <w:b/>
                <w:bCs/>
                <w:i/>
                <w:iCs/>
                <w:sz w:val="18"/>
                <w:szCs w:val="20"/>
              </w:rPr>
            </w:pPr>
            <w:r w:rsidRPr="00D03DAD">
              <w:rPr>
                <w:b/>
                <w:bCs/>
                <w:sz w:val="18"/>
                <w:szCs w:val="20"/>
              </w:rPr>
              <w:t>Adres Wykonawcy</w:t>
            </w:r>
            <w:r w:rsidRPr="00D03DAD">
              <w:rPr>
                <w:b/>
                <w:bCs/>
                <w:i/>
                <w:iCs/>
                <w:sz w:val="18"/>
                <w:szCs w:val="20"/>
              </w:rPr>
              <w:t>:</w:t>
            </w:r>
          </w:p>
          <w:p w14:paraId="14B68B91" w14:textId="77777777" w:rsidR="00B24348" w:rsidRPr="00D03DAD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8"/>
                <w:szCs w:val="20"/>
              </w:rPr>
            </w:pPr>
            <w:r w:rsidRPr="00D03DAD">
              <w:rPr>
                <w:b/>
                <w:bCs/>
                <w:i/>
                <w:iCs/>
                <w:sz w:val="18"/>
                <w:szCs w:val="20"/>
              </w:rPr>
              <w:t>(miejscowość, kod, ulica, numer lokalu):</w:t>
            </w:r>
          </w:p>
        </w:tc>
        <w:tc>
          <w:tcPr>
            <w:tcW w:w="7525" w:type="dxa"/>
          </w:tcPr>
          <w:p w14:paraId="3A150248" w14:textId="77777777" w:rsidR="00B24348" w:rsidRPr="00D03DAD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8"/>
                <w:szCs w:val="20"/>
              </w:rPr>
            </w:pPr>
          </w:p>
        </w:tc>
      </w:tr>
      <w:tr w:rsidR="00B24348" w:rsidRPr="00D03DAD" w14:paraId="590BD9BA" w14:textId="77777777" w:rsidTr="00D03DAD">
        <w:trPr>
          <w:trHeight w:val="679"/>
        </w:trPr>
        <w:tc>
          <w:tcPr>
            <w:tcW w:w="2022" w:type="dxa"/>
          </w:tcPr>
          <w:p w14:paraId="100230AA" w14:textId="77777777" w:rsidR="00B24348" w:rsidRPr="00D03DAD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20"/>
              </w:rPr>
            </w:pPr>
            <w:r w:rsidRPr="00D03DAD">
              <w:rPr>
                <w:b/>
                <w:sz w:val="18"/>
                <w:szCs w:val="20"/>
              </w:rPr>
              <w:t>w zależności</w:t>
            </w:r>
          </w:p>
          <w:p w14:paraId="3F11AE8B" w14:textId="77777777" w:rsidR="00B24348" w:rsidRPr="00D03DAD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8"/>
                <w:szCs w:val="20"/>
              </w:rPr>
            </w:pPr>
            <w:r w:rsidRPr="00D03DAD">
              <w:rPr>
                <w:b/>
                <w:sz w:val="18"/>
                <w:szCs w:val="20"/>
              </w:rPr>
              <w:t>od podmiotu: NIP/PESEL, KRS/</w:t>
            </w:r>
            <w:proofErr w:type="spellStart"/>
            <w:r w:rsidRPr="00D03DAD">
              <w:rPr>
                <w:b/>
                <w:sz w:val="18"/>
                <w:szCs w:val="20"/>
              </w:rPr>
              <w:t>CEiDG</w:t>
            </w:r>
            <w:proofErr w:type="spellEnd"/>
          </w:p>
        </w:tc>
        <w:tc>
          <w:tcPr>
            <w:tcW w:w="7525" w:type="dxa"/>
          </w:tcPr>
          <w:p w14:paraId="2461DA99" w14:textId="77777777" w:rsidR="00B24348" w:rsidRPr="00D03DAD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8"/>
                <w:szCs w:val="20"/>
              </w:rPr>
            </w:pPr>
          </w:p>
        </w:tc>
      </w:tr>
      <w:tr w:rsidR="00B24348" w:rsidRPr="00D03DAD" w14:paraId="1260B57F" w14:textId="77777777" w:rsidTr="00D03DAD">
        <w:trPr>
          <w:trHeight w:val="1663"/>
        </w:trPr>
        <w:tc>
          <w:tcPr>
            <w:tcW w:w="2022" w:type="dxa"/>
          </w:tcPr>
          <w:p w14:paraId="36AC8C9D" w14:textId="77777777" w:rsidR="00B24348" w:rsidRPr="00D03DAD" w:rsidRDefault="00B24348" w:rsidP="00B24348">
            <w:pPr>
              <w:pStyle w:val="Tekstpodstawowywcity"/>
              <w:spacing w:line="276" w:lineRule="auto"/>
              <w:ind w:left="54" w:right="107"/>
              <w:jc w:val="center"/>
              <w:rPr>
                <w:b/>
                <w:bCs/>
                <w:sz w:val="18"/>
                <w:szCs w:val="20"/>
              </w:rPr>
            </w:pPr>
            <w:r w:rsidRPr="00D03DAD">
              <w:rPr>
                <w:b/>
                <w:bCs/>
                <w:sz w:val="18"/>
                <w:szCs w:val="20"/>
              </w:rPr>
              <w:t>Korespondencję związaną z toczącym się postępowaniem należy kierować:</w:t>
            </w:r>
          </w:p>
        </w:tc>
        <w:tc>
          <w:tcPr>
            <w:tcW w:w="7525" w:type="dxa"/>
          </w:tcPr>
          <w:p w14:paraId="149B26EC" w14:textId="77777777" w:rsidR="00B24348" w:rsidRPr="00D03DAD" w:rsidRDefault="00B24348" w:rsidP="00B24348">
            <w:pPr>
              <w:pStyle w:val="Zawartotabeli"/>
              <w:spacing w:line="276" w:lineRule="auto"/>
              <w:rPr>
                <w:rFonts w:cs="Times New Roman"/>
                <w:sz w:val="18"/>
                <w:szCs w:val="20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42"/>
              <w:gridCol w:w="3642"/>
            </w:tblGrid>
            <w:tr w:rsidR="00B24348" w:rsidRPr="00D03DAD" w14:paraId="6B0CA090" w14:textId="77777777" w:rsidTr="00D03DAD">
              <w:trPr>
                <w:trHeight w:val="512"/>
              </w:trPr>
              <w:tc>
                <w:tcPr>
                  <w:tcW w:w="3642" w:type="dxa"/>
                </w:tcPr>
                <w:p w14:paraId="1F30F4F1" w14:textId="77777777"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  <w:r w:rsidRPr="00D03DAD">
                    <w:rPr>
                      <w:rFonts w:cs="Times New Roman"/>
                      <w:sz w:val="18"/>
                      <w:szCs w:val="20"/>
                    </w:rPr>
                    <w:t xml:space="preserve">Adres do korespondencji: </w:t>
                  </w:r>
                </w:p>
              </w:tc>
              <w:tc>
                <w:tcPr>
                  <w:tcW w:w="3642" w:type="dxa"/>
                </w:tcPr>
                <w:p w14:paraId="343186C9" w14:textId="77777777"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</w:p>
              </w:tc>
            </w:tr>
          </w:tbl>
          <w:p w14:paraId="5E78A275" w14:textId="77777777" w:rsidR="00B24348" w:rsidRPr="00D03DAD" w:rsidRDefault="00B24348" w:rsidP="00B24348">
            <w:pPr>
              <w:pStyle w:val="Zawartotabeli"/>
              <w:spacing w:line="276" w:lineRule="auto"/>
              <w:rPr>
                <w:rFonts w:cs="Times New Roman"/>
                <w:sz w:val="18"/>
                <w:szCs w:val="20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42"/>
              <w:gridCol w:w="3642"/>
            </w:tblGrid>
            <w:tr w:rsidR="00B24348" w:rsidRPr="00D03DAD" w14:paraId="36113518" w14:textId="77777777" w:rsidTr="00D03DAD">
              <w:trPr>
                <w:trHeight w:val="263"/>
              </w:trPr>
              <w:tc>
                <w:tcPr>
                  <w:tcW w:w="3642" w:type="dxa"/>
                </w:tcPr>
                <w:p w14:paraId="54FD3CF1" w14:textId="77777777"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  <w:r w:rsidRPr="00D03DAD">
                    <w:rPr>
                      <w:rFonts w:cs="Times New Roman"/>
                      <w:sz w:val="18"/>
                      <w:szCs w:val="20"/>
                    </w:rPr>
                    <w:t xml:space="preserve">adres e-mail, na który można przekazywać informacje i zawiadomienia: </w:t>
                  </w:r>
                </w:p>
              </w:tc>
              <w:tc>
                <w:tcPr>
                  <w:tcW w:w="3642" w:type="dxa"/>
                </w:tcPr>
                <w:p w14:paraId="1217CC9C" w14:textId="77777777"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</w:p>
              </w:tc>
            </w:tr>
          </w:tbl>
          <w:p w14:paraId="4D2EAAF1" w14:textId="77777777" w:rsidR="00B24348" w:rsidRPr="00D03DAD" w:rsidRDefault="00B24348" w:rsidP="00B24348">
            <w:pPr>
              <w:pStyle w:val="Zawartotabeli"/>
              <w:spacing w:line="276" w:lineRule="auto"/>
              <w:rPr>
                <w:rFonts w:cs="Times New Roman"/>
                <w:sz w:val="18"/>
                <w:szCs w:val="20"/>
              </w:rPr>
            </w:pPr>
          </w:p>
        </w:tc>
      </w:tr>
      <w:tr w:rsidR="00B24348" w:rsidRPr="00D03DAD" w14:paraId="467A28AF" w14:textId="77777777" w:rsidTr="00D03DAD">
        <w:trPr>
          <w:trHeight w:val="5002"/>
        </w:trPr>
        <w:tc>
          <w:tcPr>
            <w:tcW w:w="2022" w:type="dxa"/>
          </w:tcPr>
          <w:p w14:paraId="231F89BA" w14:textId="77777777" w:rsidR="00B24348" w:rsidRPr="00D03DAD" w:rsidRDefault="00B24348" w:rsidP="00B24348">
            <w:pPr>
              <w:pStyle w:val="Tekstpodstawowywcity"/>
              <w:spacing w:line="276" w:lineRule="auto"/>
              <w:ind w:left="54" w:right="107"/>
              <w:jc w:val="center"/>
              <w:rPr>
                <w:b/>
                <w:bCs/>
                <w:sz w:val="18"/>
                <w:szCs w:val="20"/>
              </w:rPr>
            </w:pPr>
            <w:r w:rsidRPr="00D03DAD">
              <w:rPr>
                <w:b/>
                <w:bCs/>
                <w:sz w:val="18"/>
                <w:szCs w:val="20"/>
              </w:rPr>
              <w:t>Rodzaj Wykonawcy (zaznaczyć właściwe) :</w:t>
            </w:r>
          </w:p>
          <w:p w14:paraId="0BF36E14" w14:textId="77777777" w:rsidR="00B24348" w:rsidRPr="00D03DAD" w:rsidRDefault="00B24348" w:rsidP="00B2434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7525" w:type="dxa"/>
          </w:tcPr>
          <w:p w14:paraId="14D2B003" w14:textId="77777777" w:rsidR="00B24348" w:rsidRPr="00D03DAD" w:rsidRDefault="00B24348" w:rsidP="00B24348">
            <w:pPr>
              <w:pStyle w:val="Zawartotabeli"/>
              <w:spacing w:line="276" w:lineRule="auto"/>
              <w:rPr>
                <w:rFonts w:cs="Times New Roman"/>
                <w:sz w:val="18"/>
                <w:szCs w:val="20"/>
              </w:rPr>
            </w:pPr>
            <w:r w:rsidRPr="00D03DAD">
              <w:rPr>
                <w:rFonts w:cs="Times New Roman"/>
                <w:sz w:val="18"/>
                <w:szCs w:val="20"/>
              </w:rPr>
              <w:t xml:space="preserve"> </w:t>
            </w: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42"/>
              <w:gridCol w:w="941"/>
            </w:tblGrid>
            <w:tr w:rsidR="00B24348" w:rsidRPr="00D03DAD" w14:paraId="0EA35B22" w14:textId="77777777" w:rsidTr="00D03DAD">
              <w:trPr>
                <w:trHeight w:val="236"/>
              </w:trPr>
              <w:tc>
                <w:tcPr>
                  <w:tcW w:w="3642" w:type="dxa"/>
                </w:tcPr>
                <w:p w14:paraId="71B72626" w14:textId="77777777"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  <w:r w:rsidRPr="00D03DAD">
                    <w:rPr>
                      <w:rFonts w:cs="Times New Roman"/>
                      <w:sz w:val="18"/>
                      <w:szCs w:val="20"/>
                    </w:rPr>
                    <w:t xml:space="preserve">mikro-przedsiębiorstwem </w:t>
                  </w:r>
                </w:p>
              </w:tc>
              <w:tc>
                <w:tcPr>
                  <w:tcW w:w="941" w:type="dxa"/>
                </w:tcPr>
                <w:p w14:paraId="1A3F6F73" w14:textId="77777777"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</w:p>
              </w:tc>
            </w:tr>
          </w:tbl>
          <w:p w14:paraId="2BEBDE5A" w14:textId="77777777" w:rsidR="00B24348" w:rsidRPr="00D03DAD" w:rsidRDefault="00B24348" w:rsidP="00B24348">
            <w:pPr>
              <w:pStyle w:val="Zawartotabeli"/>
              <w:spacing w:line="276" w:lineRule="auto"/>
              <w:rPr>
                <w:rFonts w:cs="Times New Roman"/>
                <w:sz w:val="18"/>
                <w:szCs w:val="20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42"/>
              <w:gridCol w:w="941"/>
            </w:tblGrid>
            <w:tr w:rsidR="00B24348" w:rsidRPr="00D03DAD" w14:paraId="5C7CDB45" w14:textId="77777777" w:rsidTr="00D03DAD">
              <w:trPr>
                <w:trHeight w:val="236"/>
              </w:trPr>
              <w:tc>
                <w:tcPr>
                  <w:tcW w:w="3642" w:type="dxa"/>
                </w:tcPr>
                <w:p w14:paraId="12BDE29D" w14:textId="77777777"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  <w:r w:rsidRPr="00D03DAD">
                    <w:rPr>
                      <w:rFonts w:cs="Times New Roman"/>
                      <w:sz w:val="18"/>
                      <w:szCs w:val="20"/>
                    </w:rPr>
                    <w:t>małym przedsiębiorstwem</w:t>
                  </w:r>
                </w:p>
              </w:tc>
              <w:tc>
                <w:tcPr>
                  <w:tcW w:w="941" w:type="dxa"/>
                </w:tcPr>
                <w:p w14:paraId="19AB5231" w14:textId="77777777"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</w:p>
              </w:tc>
            </w:tr>
          </w:tbl>
          <w:p w14:paraId="3CF4CC1F" w14:textId="77777777" w:rsidR="00B24348" w:rsidRPr="00D03DAD" w:rsidRDefault="00B24348" w:rsidP="00B24348">
            <w:pPr>
              <w:pStyle w:val="Zawartotabeli"/>
              <w:spacing w:line="276" w:lineRule="auto"/>
              <w:rPr>
                <w:rFonts w:cs="Times New Roman"/>
                <w:sz w:val="18"/>
                <w:szCs w:val="20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42"/>
              <w:gridCol w:w="941"/>
            </w:tblGrid>
            <w:tr w:rsidR="00B24348" w:rsidRPr="00D03DAD" w14:paraId="62B14C2E" w14:textId="77777777" w:rsidTr="00D03DAD">
              <w:trPr>
                <w:trHeight w:val="236"/>
              </w:trPr>
              <w:tc>
                <w:tcPr>
                  <w:tcW w:w="3642" w:type="dxa"/>
                </w:tcPr>
                <w:p w14:paraId="164783E0" w14:textId="77777777"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  <w:r w:rsidRPr="00D03DAD">
                    <w:rPr>
                      <w:rFonts w:cs="Times New Roman"/>
                      <w:sz w:val="18"/>
                      <w:szCs w:val="20"/>
                    </w:rPr>
                    <w:t>średnim przedsiębiorstwem</w:t>
                  </w:r>
                </w:p>
              </w:tc>
              <w:tc>
                <w:tcPr>
                  <w:tcW w:w="941" w:type="dxa"/>
                </w:tcPr>
                <w:p w14:paraId="509AEE35" w14:textId="77777777"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</w:p>
              </w:tc>
            </w:tr>
          </w:tbl>
          <w:p w14:paraId="46C47440" w14:textId="77777777" w:rsidR="00B24348" w:rsidRPr="00D03DAD" w:rsidRDefault="00B24348" w:rsidP="00B24348">
            <w:pPr>
              <w:pStyle w:val="Zawartotabeli"/>
              <w:spacing w:line="276" w:lineRule="auto"/>
              <w:rPr>
                <w:rFonts w:cs="Times New Roman"/>
                <w:sz w:val="18"/>
                <w:szCs w:val="20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42"/>
              <w:gridCol w:w="941"/>
            </w:tblGrid>
            <w:tr w:rsidR="00B24348" w:rsidRPr="00D03DAD" w14:paraId="48379DE7" w14:textId="77777777" w:rsidTr="00D03DAD">
              <w:trPr>
                <w:trHeight w:val="236"/>
              </w:trPr>
              <w:tc>
                <w:tcPr>
                  <w:tcW w:w="3642" w:type="dxa"/>
                </w:tcPr>
                <w:p w14:paraId="79AC9888" w14:textId="77777777"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  <w:r w:rsidRPr="00D03DAD">
                    <w:rPr>
                      <w:rFonts w:cs="Times New Roman"/>
                      <w:iCs/>
                      <w:sz w:val="18"/>
                      <w:szCs w:val="20"/>
                    </w:rPr>
                    <w:t>jednoosobowa działalność gospodarcza</w:t>
                  </w:r>
                </w:p>
              </w:tc>
              <w:tc>
                <w:tcPr>
                  <w:tcW w:w="941" w:type="dxa"/>
                </w:tcPr>
                <w:p w14:paraId="6D649F13" w14:textId="77777777"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</w:p>
              </w:tc>
            </w:tr>
          </w:tbl>
          <w:p w14:paraId="18B18674" w14:textId="77777777" w:rsidR="00B24348" w:rsidRPr="00D03DAD" w:rsidRDefault="00B24348" w:rsidP="00B24348">
            <w:pPr>
              <w:pStyle w:val="Zawartotabeli"/>
              <w:spacing w:line="276" w:lineRule="auto"/>
              <w:rPr>
                <w:rFonts w:cs="Times New Roman"/>
                <w:sz w:val="18"/>
                <w:szCs w:val="20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42"/>
              <w:gridCol w:w="941"/>
            </w:tblGrid>
            <w:tr w:rsidR="00B24348" w:rsidRPr="00D03DAD" w14:paraId="30CA1EE0" w14:textId="77777777" w:rsidTr="00D03DAD">
              <w:trPr>
                <w:trHeight w:val="471"/>
              </w:trPr>
              <w:tc>
                <w:tcPr>
                  <w:tcW w:w="3642" w:type="dxa"/>
                </w:tcPr>
                <w:p w14:paraId="6D7FDA51" w14:textId="77777777"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  <w:r w:rsidRPr="00D03DAD">
                    <w:rPr>
                      <w:rFonts w:cs="Times New Roman"/>
                      <w:iCs/>
                      <w:sz w:val="18"/>
                      <w:szCs w:val="20"/>
                    </w:rPr>
                    <w:t>osoba fizyczna nieprowadząca działalności gospodarczej</w:t>
                  </w:r>
                </w:p>
              </w:tc>
              <w:tc>
                <w:tcPr>
                  <w:tcW w:w="941" w:type="dxa"/>
                </w:tcPr>
                <w:p w14:paraId="5CE74EE2" w14:textId="77777777"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</w:p>
              </w:tc>
            </w:tr>
          </w:tbl>
          <w:p w14:paraId="550F4AFE" w14:textId="77777777" w:rsidR="00B24348" w:rsidRPr="00D03DAD" w:rsidRDefault="00B24348" w:rsidP="00B24348">
            <w:pPr>
              <w:pStyle w:val="Zawartotabeli"/>
              <w:spacing w:line="276" w:lineRule="auto"/>
              <w:rPr>
                <w:rFonts w:cs="Times New Roman"/>
                <w:sz w:val="18"/>
                <w:szCs w:val="20"/>
              </w:rPr>
            </w:pP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42"/>
              <w:gridCol w:w="941"/>
            </w:tblGrid>
            <w:tr w:rsidR="00B24348" w:rsidRPr="00D03DAD" w14:paraId="6983C8D8" w14:textId="77777777" w:rsidTr="00D03DAD">
              <w:trPr>
                <w:trHeight w:val="236"/>
              </w:trPr>
              <w:tc>
                <w:tcPr>
                  <w:tcW w:w="3642" w:type="dxa"/>
                </w:tcPr>
                <w:p w14:paraId="46BCE763" w14:textId="77777777"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  <w:r w:rsidRPr="00D03DAD">
                    <w:rPr>
                      <w:rFonts w:cs="Times New Roman"/>
                      <w:sz w:val="18"/>
                      <w:szCs w:val="20"/>
                    </w:rPr>
                    <w:t>Inny rodzaj (…)</w:t>
                  </w:r>
                </w:p>
              </w:tc>
              <w:tc>
                <w:tcPr>
                  <w:tcW w:w="941" w:type="dxa"/>
                </w:tcPr>
                <w:p w14:paraId="58059722" w14:textId="77777777" w:rsidR="00B24348" w:rsidRPr="00D03DAD" w:rsidRDefault="00B24348" w:rsidP="00B24348">
                  <w:pPr>
                    <w:pStyle w:val="Zawartotabeli"/>
                    <w:spacing w:line="276" w:lineRule="auto"/>
                    <w:rPr>
                      <w:rFonts w:cs="Times New Roman"/>
                      <w:sz w:val="18"/>
                      <w:szCs w:val="20"/>
                    </w:rPr>
                  </w:pPr>
                </w:p>
              </w:tc>
            </w:tr>
          </w:tbl>
          <w:p w14:paraId="7FBCE9F8" w14:textId="77777777" w:rsidR="00B24348" w:rsidRPr="00D03DAD" w:rsidRDefault="00B24348" w:rsidP="00B24348">
            <w:pPr>
              <w:pStyle w:val="Zawartotabeli"/>
              <w:spacing w:line="276" w:lineRule="auto"/>
              <w:rPr>
                <w:rFonts w:cs="Times New Roman"/>
                <w:sz w:val="18"/>
                <w:szCs w:val="20"/>
              </w:rPr>
            </w:pPr>
          </w:p>
          <w:p w14:paraId="0D68D7B1" w14:textId="77777777" w:rsidR="00B24348" w:rsidRPr="00D03DAD" w:rsidRDefault="00B24348" w:rsidP="00B243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20"/>
              </w:rPr>
            </w:pPr>
            <w:r w:rsidRPr="00D03DAD">
              <w:rPr>
                <w:b/>
                <w:sz w:val="18"/>
                <w:szCs w:val="20"/>
              </w:rPr>
              <w:t>Mikro-przedsiębiorstwo</w:t>
            </w:r>
            <w:r w:rsidRPr="00D03DAD">
              <w:rPr>
                <w:sz w:val="18"/>
                <w:szCs w:val="20"/>
              </w:rPr>
              <w:t xml:space="preserve">: przedsiębiorstwo, które zatrudnia mniej niż 10 osób i którego roczny obrót lub roczna suma bilansowa nie przekracza 2 milionów euro. </w:t>
            </w:r>
          </w:p>
          <w:p w14:paraId="0A2759E0" w14:textId="77777777" w:rsidR="00B24348" w:rsidRPr="00D03DAD" w:rsidRDefault="00B24348" w:rsidP="00B243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20"/>
              </w:rPr>
            </w:pPr>
            <w:r w:rsidRPr="00D03DAD">
              <w:rPr>
                <w:b/>
                <w:sz w:val="18"/>
                <w:szCs w:val="20"/>
              </w:rPr>
              <w:t>Małe przedsiębiorstwo</w:t>
            </w:r>
            <w:r w:rsidRPr="00D03DAD">
              <w:rPr>
                <w:sz w:val="18"/>
                <w:szCs w:val="20"/>
              </w:rPr>
              <w:t>: przedsiębiorstwo, które zatrudnia mniej niż 50 osób i którego roczny obrót lub roczna suma bilansowa nie przekracza 10 milionów euro.</w:t>
            </w:r>
          </w:p>
          <w:p w14:paraId="22AF9F2C" w14:textId="77777777" w:rsidR="00B24348" w:rsidRPr="00D03DAD" w:rsidRDefault="00B24348" w:rsidP="00B24348">
            <w:pPr>
              <w:pStyle w:val="Zawartotabeli"/>
              <w:spacing w:line="276" w:lineRule="auto"/>
              <w:jc w:val="both"/>
              <w:rPr>
                <w:rFonts w:cs="Times New Roman"/>
                <w:sz w:val="18"/>
                <w:szCs w:val="20"/>
              </w:rPr>
            </w:pPr>
            <w:r w:rsidRPr="00D03DAD">
              <w:rPr>
                <w:rFonts w:eastAsia="Times New Roman" w:cs="Times New Roman"/>
                <w:b/>
                <w:kern w:val="0"/>
                <w:sz w:val="18"/>
                <w:szCs w:val="20"/>
                <w:lang w:eastAsia="pl-PL" w:bidi="ar-SA"/>
              </w:rPr>
              <w:t>Średnie przedsiębiorstwa</w:t>
            </w:r>
            <w:r w:rsidRPr="00D03DAD">
              <w:rPr>
                <w:rFonts w:eastAsia="Times New Roman" w:cs="Times New Roman"/>
                <w:kern w:val="0"/>
                <w:sz w:val="18"/>
                <w:szCs w:val="20"/>
                <w:lang w:eastAsia="pl-PL" w:bidi="ar-SA"/>
              </w:rPr>
              <w:t xml:space="preserve">: przedsiębiorstwa, które nie są mikro-przedsiębiorstwami ani małymi przedsiębiorstwami i które zatrudniają mniej niż 250 osób i których roczny obrót nie przekracza 50 milionów EUR lub roczna suma bilansowa nie przekracza 43 milionów euro.  </w:t>
            </w:r>
          </w:p>
        </w:tc>
      </w:tr>
    </w:tbl>
    <w:p w14:paraId="5777A946" w14:textId="77777777" w:rsidR="00B24348" w:rsidRPr="00B24348" w:rsidRDefault="00B24348" w:rsidP="00B24348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</w:p>
    <w:p w14:paraId="24A5CB42" w14:textId="2A0F9D95" w:rsidR="00B24348" w:rsidRPr="00835DB2" w:rsidRDefault="00B24348" w:rsidP="00835DB2">
      <w:pPr>
        <w:pStyle w:val="Akapitzlist"/>
        <w:numPr>
          <w:ilvl w:val="0"/>
          <w:numId w:val="67"/>
        </w:numPr>
        <w:spacing w:line="276" w:lineRule="auto"/>
        <w:jc w:val="both"/>
        <w:rPr>
          <w:b/>
          <w:sz w:val="22"/>
          <w:szCs w:val="22"/>
        </w:rPr>
      </w:pPr>
      <w:r w:rsidRPr="00835DB2">
        <w:rPr>
          <w:sz w:val="22"/>
          <w:szCs w:val="22"/>
        </w:rPr>
        <w:lastRenderedPageBreak/>
        <w:t xml:space="preserve">W związku z ogłoszeniem zamówienia publicznego w trybie podstawowym bez negocjacji na: </w:t>
      </w:r>
      <w:r w:rsidRPr="00835DB2">
        <w:rPr>
          <w:b/>
          <w:sz w:val="22"/>
          <w:szCs w:val="22"/>
        </w:rPr>
        <w:t>„</w:t>
      </w:r>
      <w:r w:rsidR="00055BCC" w:rsidRPr="00055BCC">
        <w:rPr>
          <w:b/>
          <w:sz w:val="22"/>
          <w:szCs w:val="22"/>
        </w:rPr>
        <w:t xml:space="preserve">Modernizacja kompleksu sportowego „Moje Boisko – Orlik” w </w:t>
      </w:r>
      <w:proofErr w:type="spellStart"/>
      <w:r w:rsidR="00055BCC" w:rsidRPr="00055BCC">
        <w:rPr>
          <w:b/>
          <w:sz w:val="22"/>
          <w:szCs w:val="22"/>
        </w:rPr>
        <w:t>Sosnowie</w:t>
      </w:r>
      <w:proofErr w:type="spellEnd"/>
      <w:r w:rsidR="00D85EC0">
        <w:rPr>
          <w:b/>
          <w:sz w:val="22"/>
          <w:szCs w:val="22"/>
        </w:rPr>
        <w:t xml:space="preserve">” </w:t>
      </w:r>
      <w:r w:rsidRPr="00835DB2">
        <w:rPr>
          <w:sz w:val="22"/>
          <w:szCs w:val="22"/>
        </w:rPr>
        <w:t>oferuj</w:t>
      </w:r>
      <w:r w:rsidR="00D85EC0">
        <w:rPr>
          <w:sz w:val="22"/>
          <w:szCs w:val="22"/>
        </w:rPr>
        <w:t>e</w:t>
      </w:r>
      <w:r w:rsidRPr="00835DB2">
        <w:rPr>
          <w:sz w:val="22"/>
          <w:szCs w:val="22"/>
        </w:rPr>
        <w:t xml:space="preserve">my wykonanie przedmiotu zamówienia, zgodnie z wymaganiami Specyfikacji Warunków Zamówienia i załącznikami  za kwotę: </w:t>
      </w:r>
    </w:p>
    <w:p w14:paraId="07735AE0" w14:textId="77777777" w:rsidR="00B24348" w:rsidRPr="00B24348" w:rsidRDefault="00B24348" w:rsidP="00B24348">
      <w:pPr>
        <w:spacing w:line="276" w:lineRule="auto"/>
        <w:ind w:firstLine="708"/>
        <w:jc w:val="both"/>
        <w:rPr>
          <w:b/>
          <w:sz w:val="22"/>
          <w:szCs w:val="22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3026"/>
        <w:gridCol w:w="2090"/>
        <w:gridCol w:w="1378"/>
        <w:gridCol w:w="1970"/>
      </w:tblGrid>
      <w:tr w:rsidR="00B24348" w:rsidRPr="00B24348" w14:paraId="546102B0" w14:textId="77777777" w:rsidTr="00A05A61">
        <w:trPr>
          <w:trHeight w:val="1120"/>
        </w:trPr>
        <w:tc>
          <w:tcPr>
            <w:tcW w:w="1193" w:type="dxa"/>
            <w:shd w:val="clear" w:color="auto" w:fill="C6D9F1"/>
            <w:vAlign w:val="center"/>
          </w:tcPr>
          <w:p w14:paraId="6F720A2E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L.p.</w:t>
            </w:r>
          </w:p>
        </w:tc>
        <w:tc>
          <w:tcPr>
            <w:tcW w:w="3026" w:type="dxa"/>
            <w:shd w:val="clear" w:color="auto" w:fill="C6D9F1"/>
            <w:vAlign w:val="center"/>
          </w:tcPr>
          <w:p w14:paraId="04FD7981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>
              <w:rPr>
                <w:rFonts w:eastAsia="CIDFont+F1"/>
                <w:b/>
                <w:sz w:val="22"/>
                <w:szCs w:val="22"/>
              </w:rPr>
              <w:t>ZAKRES ZAMÓWIENIA</w:t>
            </w:r>
            <w:r w:rsidRPr="00B24348">
              <w:rPr>
                <w:rFonts w:eastAsia="CIDFont+F1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090" w:type="dxa"/>
            <w:shd w:val="clear" w:color="auto" w:fill="C6D9F1"/>
            <w:vAlign w:val="center"/>
          </w:tcPr>
          <w:p w14:paraId="0B2B07D5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Wartość netto</w:t>
            </w:r>
          </w:p>
        </w:tc>
        <w:tc>
          <w:tcPr>
            <w:tcW w:w="1378" w:type="dxa"/>
            <w:shd w:val="clear" w:color="auto" w:fill="C6D9F1"/>
            <w:vAlign w:val="center"/>
          </w:tcPr>
          <w:p w14:paraId="0CD8322D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Kwota VAT</w:t>
            </w:r>
          </w:p>
        </w:tc>
        <w:tc>
          <w:tcPr>
            <w:tcW w:w="1970" w:type="dxa"/>
            <w:shd w:val="clear" w:color="auto" w:fill="C6D9F1"/>
            <w:vAlign w:val="center"/>
          </w:tcPr>
          <w:p w14:paraId="5D0999E0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  <w:b/>
              </w:rPr>
            </w:pPr>
            <w:r w:rsidRPr="00B24348">
              <w:rPr>
                <w:rFonts w:eastAsia="CIDFont+F1"/>
                <w:b/>
                <w:sz w:val="22"/>
                <w:szCs w:val="22"/>
              </w:rPr>
              <w:t>Wartość brutto</w:t>
            </w:r>
          </w:p>
        </w:tc>
      </w:tr>
      <w:tr w:rsidR="00B24348" w:rsidRPr="00B24348" w14:paraId="07B882B8" w14:textId="77777777" w:rsidTr="00D85EC0">
        <w:trPr>
          <w:trHeight w:val="1231"/>
        </w:trPr>
        <w:tc>
          <w:tcPr>
            <w:tcW w:w="1193" w:type="dxa"/>
            <w:vAlign w:val="center"/>
          </w:tcPr>
          <w:p w14:paraId="28B0EB63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  <w:r w:rsidRPr="00B24348">
              <w:rPr>
                <w:rFonts w:eastAsia="CIDFont+F1"/>
                <w:sz w:val="22"/>
                <w:szCs w:val="22"/>
              </w:rPr>
              <w:t>1.</w:t>
            </w:r>
          </w:p>
        </w:tc>
        <w:tc>
          <w:tcPr>
            <w:tcW w:w="3026" w:type="dxa"/>
            <w:vAlign w:val="center"/>
          </w:tcPr>
          <w:p w14:paraId="2642F974" w14:textId="74557202" w:rsidR="00B24348" w:rsidRPr="00D85EC0" w:rsidRDefault="00055BCC" w:rsidP="00D85EC0">
            <w:pPr>
              <w:spacing w:line="276" w:lineRule="auto"/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055BCC">
              <w:rPr>
                <w:sz w:val="20"/>
                <w:szCs w:val="20"/>
              </w:rPr>
              <w:t xml:space="preserve">Modernizacja kompleksu sportowego „Moje Boisko – Orlik” w </w:t>
            </w:r>
            <w:proofErr w:type="spellStart"/>
            <w:r w:rsidRPr="00055BCC">
              <w:rPr>
                <w:sz w:val="20"/>
                <w:szCs w:val="20"/>
              </w:rPr>
              <w:t>Sosnowie</w:t>
            </w:r>
            <w:proofErr w:type="spellEnd"/>
          </w:p>
        </w:tc>
        <w:tc>
          <w:tcPr>
            <w:tcW w:w="2090" w:type="dxa"/>
            <w:vAlign w:val="center"/>
          </w:tcPr>
          <w:p w14:paraId="72688B5D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378" w:type="dxa"/>
            <w:vAlign w:val="center"/>
          </w:tcPr>
          <w:p w14:paraId="2FB75FC7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  <w:tc>
          <w:tcPr>
            <w:tcW w:w="1970" w:type="dxa"/>
            <w:vAlign w:val="center"/>
          </w:tcPr>
          <w:p w14:paraId="28E22BD6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/>
              </w:rPr>
            </w:pPr>
          </w:p>
        </w:tc>
      </w:tr>
    </w:tbl>
    <w:p w14:paraId="19807926" w14:textId="77777777" w:rsidR="00D03DAD" w:rsidRPr="00D03DAD" w:rsidRDefault="00D03DAD" w:rsidP="00D03DAD">
      <w:pPr>
        <w:pStyle w:val="Stopka"/>
        <w:spacing w:line="276" w:lineRule="auto"/>
        <w:jc w:val="center"/>
        <w:rPr>
          <w:i/>
          <w:iCs/>
          <w:sz w:val="18"/>
          <w:szCs w:val="18"/>
        </w:rPr>
      </w:pPr>
    </w:p>
    <w:p w14:paraId="3A93602A" w14:textId="77777777" w:rsidR="00B24348" w:rsidRPr="005E16FB" w:rsidRDefault="00B24348" w:rsidP="00835DB2">
      <w:pPr>
        <w:pStyle w:val="Stopka"/>
        <w:numPr>
          <w:ilvl w:val="0"/>
          <w:numId w:val="67"/>
        </w:numPr>
        <w:tabs>
          <w:tab w:val="clear" w:pos="4536"/>
          <w:tab w:val="center" w:pos="709"/>
        </w:tabs>
        <w:spacing w:line="288" w:lineRule="auto"/>
        <w:rPr>
          <w:sz w:val="22"/>
          <w:szCs w:val="22"/>
        </w:rPr>
      </w:pPr>
      <w:r w:rsidRPr="005E16FB">
        <w:rPr>
          <w:sz w:val="22"/>
          <w:szCs w:val="22"/>
        </w:rPr>
        <w:t xml:space="preserve">Kryterium oceny ofert (uzupełnia Wykonawca)  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4801"/>
      </w:tblGrid>
      <w:tr w:rsidR="00B24348" w:rsidRPr="005E16FB" w14:paraId="2658A0B1" w14:textId="77777777" w:rsidTr="00A05A61">
        <w:trPr>
          <w:trHeight w:val="1045"/>
        </w:trPr>
        <w:tc>
          <w:tcPr>
            <w:tcW w:w="4801" w:type="dxa"/>
            <w:shd w:val="clear" w:color="auto" w:fill="C6D9F1"/>
          </w:tcPr>
          <w:p w14:paraId="42DD07CB" w14:textId="77777777" w:rsidR="00852B56" w:rsidRDefault="00852B56" w:rsidP="00A05A61">
            <w:pPr>
              <w:pStyle w:val="Stopka"/>
              <w:spacing w:line="288" w:lineRule="auto"/>
              <w:jc w:val="center"/>
              <w:rPr>
                <w:b/>
              </w:rPr>
            </w:pPr>
          </w:p>
          <w:p w14:paraId="3480DD19" w14:textId="41E40631" w:rsidR="00B24348" w:rsidRPr="005E16FB" w:rsidRDefault="00835DB2" w:rsidP="00A05A61">
            <w:pPr>
              <w:pStyle w:val="Stopka"/>
              <w:spacing w:line="288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Okres gwarancji</w:t>
            </w:r>
          </w:p>
          <w:p w14:paraId="4EAEE691" w14:textId="77777777" w:rsidR="00B24348" w:rsidRPr="005E16FB" w:rsidRDefault="00B24348" w:rsidP="00A05A61">
            <w:pPr>
              <w:pStyle w:val="Stopka"/>
              <w:spacing w:line="288" w:lineRule="auto"/>
              <w:jc w:val="center"/>
              <w:rPr>
                <w:b/>
              </w:rPr>
            </w:pPr>
          </w:p>
          <w:p w14:paraId="26D02464" w14:textId="3E40DA09" w:rsidR="00B24348" w:rsidRPr="005E16FB" w:rsidRDefault="00B24348" w:rsidP="00A05A61">
            <w:pPr>
              <w:pStyle w:val="Stopka"/>
              <w:spacing w:line="288" w:lineRule="auto"/>
              <w:jc w:val="center"/>
              <w:rPr>
                <w:i/>
              </w:rPr>
            </w:pPr>
            <w:r w:rsidRPr="005E16FB">
              <w:rPr>
                <w:i/>
                <w:sz w:val="22"/>
                <w:szCs w:val="22"/>
              </w:rPr>
              <w:t xml:space="preserve">(Dopuszczony przez zamawiającego okres gwarancji wynosi: minimum </w:t>
            </w:r>
            <w:r w:rsidR="00D85EC0">
              <w:rPr>
                <w:i/>
                <w:sz w:val="22"/>
                <w:szCs w:val="22"/>
              </w:rPr>
              <w:t>36</w:t>
            </w:r>
            <w:r>
              <w:rPr>
                <w:i/>
                <w:sz w:val="22"/>
                <w:szCs w:val="22"/>
              </w:rPr>
              <w:t xml:space="preserve"> miesięcy</w:t>
            </w:r>
            <w:r w:rsidRPr="005E16FB">
              <w:rPr>
                <w:i/>
                <w:sz w:val="22"/>
                <w:szCs w:val="22"/>
              </w:rPr>
              <w:t xml:space="preserve">, maksymalnie </w:t>
            </w:r>
            <w:r w:rsidR="00D85EC0">
              <w:rPr>
                <w:i/>
                <w:sz w:val="22"/>
                <w:szCs w:val="22"/>
              </w:rPr>
              <w:t>60</w:t>
            </w:r>
            <w:r>
              <w:rPr>
                <w:i/>
                <w:sz w:val="22"/>
                <w:szCs w:val="22"/>
              </w:rPr>
              <w:t xml:space="preserve"> miesięcy</w:t>
            </w:r>
            <w:r w:rsidRPr="005E16FB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801" w:type="dxa"/>
          </w:tcPr>
          <w:p w14:paraId="1A10D065" w14:textId="77777777" w:rsidR="00B24348" w:rsidRPr="005E16FB" w:rsidRDefault="00B24348" w:rsidP="00A05A61">
            <w:pPr>
              <w:pStyle w:val="Stopka"/>
              <w:spacing w:line="288" w:lineRule="auto"/>
              <w:jc w:val="both"/>
            </w:pPr>
          </w:p>
          <w:p w14:paraId="121771C9" w14:textId="77777777" w:rsidR="00B24348" w:rsidRPr="005E16FB" w:rsidRDefault="00B24348" w:rsidP="00A05A61">
            <w:pPr>
              <w:pStyle w:val="Stopka"/>
              <w:spacing w:line="288" w:lineRule="auto"/>
              <w:jc w:val="both"/>
            </w:pPr>
          </w:p>
          <w:p w14:paraId="2874DD40" w14:textId="77777777" w:rsidR="00B24348" w:rsidRPr="005E16FB" w:rsidRDefault="00B24348" w:rsidP="00835DB2">
            <w:pPr>
              <w:pStyle w:val="Stopka"/>
              <w:spacing w:line="288" w:lineRule="auto"/>
              <w:jc w:val="both"/>
            </w:pPr>
            <w:r w:rsidRPr="005E16FB">
              <w:rPr>
                <w:sz w:val="22"/>
                <w:szCs w:val="22"/>
              </w:rPr>
              <w:t xml:space="preserve">Udzielamy </w:t>
            </w:r>
            <w:r>
              <w:rPr>
                <w:sz w:val="22"/>
                <w:szCs w:val="22"/>
              </w:rPr>
              <w:t>…. miesięcznej</w:t>
            </w:r>
            <w:r w:rsidRPr="005E16FB">
              <w:rPr>
                <w:sz w:val="22"/>
                <w:szCs w:val="22"/>
              </w:rPr>
              <w:t xml:space="preserve"> gwarancji </w:t>
            </w:r>
          </w:p>
        </w:tc>
      </w:tr>
    </w:tbl>
    <w:p w14:paraId="35628D83" w14:textId="77777777" w:rsidR="00835DB2" w:rsidRPr="00B24348" w:rsidRDefault="00835DB2" w:rsidP="00D85EC0">
      <w:pPr>
        <w:pStyle w:val="Stopka"/>
        <w:spacing w:line="276" w:lineRule="auto"/>
        <w:jc w:val="both"/>
        <w:rPr>
          <w:sz w:val="22"/>
          <w:szCs w:val="22"/>
        </w:rPr>
      </w:pPr>
    </w:p>
    <w:p w14:paraId="20DBA72B" w14:textId="77777777" w:rsidR="00B24348" w:rsidRPr="00B24348" w:rsidRDefault="00B24348" w:rsidP="00835DB2">
      <w:pPr>
        <w:pStyle w:val="Tekstpodstawowy"/>
        <w:numPr>
          <w:ilvl w:val="0"/>
          <w:numId w:val="67"/>
        </w:numPr>
        <w:tabs>
          <w:tab w:val="left" w:pos="288"/>
        </w:tabs>
        <w:suppressAutoHyphens/>
        <w:spacing w:after="0" w:line="276" w:lineRule="auto"/>
        <w:ind w:right="-142"/>
        <w:rPr>
          <w:bCs/>
          <w:sz w:val="22"/>
          <w:szCs w:val="22"/>
        </w:rPr>
      </w:pPr>
      <w:r w:rsidRPr="00B24348">
        <w:rPr>
          <w:bCs/>
          <w:sz w:val="22"/>
          <w:szCs w:val="22"/>
        </w:rPr>
        <w:t xml:space="preserve">Oświadczamy że: </w:t>
      </w:r>
      <w:r w:rsidRPr="00B24348">
        <w:rPr>
          <w:bCs/>
          <w:i/>
          <w:sz w:val="22"/>
          <w:szCs w:val="22"/>
        </w:rPr>
        <w:t>(zaznaczyć właściwe)</w:t>
      </w:r>
      <w:r w:rsidRPr="00B24348">
        <w:rPr>
          <w:bCs/>
          <w:sz w:val="22"/>
          <w:szCs w:val="22"/>
        </w:rPr>
        <w:t>:</w:t>
      </w:r>
    </w:p>
    <w:p w14:paraId="25A8E886" w14:textId="77777777" w:rsidR="00B24348" w:rsidRPr="00B24348" w:rsidRDefault="00B24348" w:rsidP="00B24348">
      <w:pPr>
        <w:pStyle w:val="Tekstpodstawowy"/>
        <w:tabs>
          <w:tab w:val="left" w:pos="288"/>
        </w:tabs>
        <w:suppressAutoHyphens/>
        <w:spacing w:line="276" w:lineRule="auto"/>
        <w:ind w:left="360" w:right="-142"/>
        <w:rPr>
          <w:bCs/>
          <w:sz w:val="22"/>
          <w:szCs w:val="22"/>
        </w:rPr>
      </w:pPr>
    </w:p>
    <w:tbl>
      <w:tblPr>
        <w:tblW w:w="89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5"/>
        <w:gridCol w:w="857"/>
      </w:tblGrid>
      <w:tr w:rsidR="00B24348" w:rsidRPr="00B24348" w14:paraId="58D5F630" w14:textId="77777777" w:rsidTr="00A05A61">
        <w:trPr>
          <w:trHeight w:val="686"/>
        </w:trPr>
        <w:tc>
          <w:tcPr>
            <w:tcW w:w="8115" w:type="dxa"/>
          </w:tcPr>
          <w:p w14:paraId="5BED3698" w14:textId="77777777" w:rsidR="00B24348" w:rsidRPr="00B24348" w:rsidRDefault="00B24348" w:rsidP="00B24348">
            <w:pPr>
              <w:spacing w:line="276" w:lineRule="auto"/>
              <w:rPr>
                <w:b/>
              </w:rPr>
            </w:pPr>
            <w:r w:rsidRPr="00B24348">
              <w:rPr>
                <w:sz w:val="22"/>
                <w:szCs w:val="22"/>
              </w:rPr>
              <w:t xml:space="preserve">wybór naszej oferty </w:t>
            </w:r>
            <w:r w:rsidRPr="00B24348">
              <w:rPr>
                <w:sz w:val="22"/>
                <w:szCs w:val="22"/>
                <w:u w:val="single"/>
              </w:rPr>
              <w:t>nie będzie prowadził</w:t>
            </w:r>
            <w:r w:rsidRPr="00B24348">
              <w:rPr>
                <w:sz w:val="22"/>
                <w:szCs w:val="22"/>
              </w:rPr>
              <w:t xml:space="preserve"> do powstania u zamawiającego obowiązku podatkowego zgodnie z przepisami o podatku od towarów i usług</w:t>
            </w:r>
          </w:p>
        </w:tc>
        <w:tc>
          <w:tcPr>
            <w:tcW w:w="857" w:type="dxa"/>
          </w:tcPr>
          <w:p w14:paraId="36543DDC" w14:textId="77777777" w:rsidR="00B24348" w:rsidRPr="00B24348" w:rsidRDefault="00B24348" w:rsidP="00B24348">
            <w:pPr>
              <w:spacing w:line="276" w:lineRule="auto"/>
              <w:rPr>
                <w:b/>
              </w:rPr>
            </w:pPr>
          </w:p>
        </w:tc>
      </w:tr>
      <w:tr w:rsidR="00B24348" w:rsidRPr="00B24348" w14:paraId="47CD5D0A" w14:textId="77777777" w:rsidTr="00A05A61">
        <w:trPr>
          <w:trHeight w:val="686"/>
        </w:trPr>
        <w:tc>
          <w:tcPr>
            <w:tcW w:w="8115" w:type="dxa"/>
          </w:tcPr>
          <w:p w14:paraId="23528467" w14:textId="77777777" w:rsidR="00B24348" w:rsidRPr="00B24348" w:rsidRDefault="00B24348" w:rsidP="00B24348">
            <w:pPr>
              <w:spacing w:line="276" w:lineRule="auto"/>
              <w:rPr>
                <w:b/>
              </w:rPr>
            </w:pPr>
            <w:r w:rsidRPr="00B24348">
              <w:rPr>
                <w:sz w:val="22"/>
                <w:szCs w:val="22"/>
              </w:rPr>
              <w:t xml:space="preserve">wybór naszej oferty </w:t>
            </w:r>
            <w:r w:rsidRPr="00B24348">
              <w:rPr>
                <w:sz w:val="22"/>
                <w:szCs w:val="22"/>
                <w:u w:val="single"/>
              </w:rPr>
              <w:t>będzie prowadził</w:t>
            </w:r>
            <w:r w:rsidRPr="00B24348">
              <w:rPr>
                <w:sz w:val="22"/>
                <w:szCs w:val="22"/>
              </w:rPr>
              <w:t xml:space="preserve"> do powstania u zamawiającego obowiązku podatkowego zgodnie z przepisami o podatku od towarów i usług. </w:t>
            </w:r>
          </w:p>
        </w:tc>
        <w:tc>
          <w:tcPr>
            <w:tcW w:w="857" w:type="dxa"/>
          </w:tcPr>
          <w:p w14:paraId="2FAE2BA6" w14:textId="77777777" w:rsidR="00B24348" w:rsidRPr="00B24348" w:rsidRDefault="00B24348" w:rsidP="00B24348">
            <w:pPr>
              <w:spacing w:line="276" w:lineRule="auto"/>
              <w:rPr>
                <w:b/>
              </w:rPr>
            </w:pPr>
          </w:p>
        </w:tc>
      </w:tr>
    </w:tbl>
    <w:p w14:paraId="2C772B64" w14:textId="77777777" w:rsidR="00B24348" w:rsidRPr="00B24348" w:rsidRDefault="00B24348" w:rsidP="00B24348">
      <w:pPr>
        <w:spacing w:line="276" w:lineRule="auto"/>
        <w:ind w:left="851" w:hanging="284"/>
        <w:rPr>
          <w:b/>
          <w:sz w:val="22"/>
          <w:szCs w:val="22"/>
        </w:rPr>
      </w:pPr>
    </w:p>
    <w:p w14:paraId="72C85E3C" w14:textId="77777777" w:rsidR="00B24348" w:rsidRPr="00B24348" w:rsidRDefault="00B24348" w:rsidP="00B24348">
      <w:pPr>
        <w:tabs>
          <w:tab w:val="left" w:pos="360"/>
          <w:tab w:val="left" w:pos="595"/>
        </w:tabs>
        <w:suppressAutoHyphens/>
        <w:spacing w:line="276" w:lineRule="auto"/>
        <w:ind w:left="142" w:right="57"/>
        <w:contextualSpacing/>
        <w:jc w:val="both"/>
        <w:rPr>
          <w:sz w:val="22"/>
          <w:szCs w:val="22"/>
        </w:rPr>
      </w:pPr>
      <w:r w:rsidRPr="00B24348">
        <w:rPr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:</w:t>
      </w:r>
    </w:p>
    <w:p w14:paraId="0BD42BDF" w14:textId="77777777" w:rsidR="00B24348" w:rsidRPr="00B24348" w:rsidRDefault="00B24348" w:rsidP="00B24348">
      <w:pPr>
        <w:tabs>
          <w:tab w:val="left" w:pos="360"/>
          <w:tab w:val="left" w:pos="595"/>
        </w:tabs>
        <w:suppressAutoHyphens/>
        <w:spacing w:line="276" w:lineRule="auto"/>
        <w:ind w:left="142" w:right="57"/>
        <w:contextualSpacing/>
        <w:jc w:val="both"/>
        <w:rPr>
          <w:sz w:val="22"/>
          <w:szCs w:val="22"/>
        </w:rPr>
      </w:pPr>
    </w:p>
    <w:tbl>
      <w:tblPr>
        <w:tblW w:w="93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655"/>
      </w:tblGrid>
      <w:tr w:rsidR="00B24348" w:rsidRPr="00B24348" w14:paraId="53BED4E4" w14:textId="77777777" w:rsidTr="00A05A61">
        <w:trPr>
          <w:trHeight w:val="400"/>
        </w:trPr>
        <w:tc>
          <w:tcPr>
            <w:tcW w:w="4655" w:type="dxa"/>
          </w:tcPr>
          <w:p w14:paraId="65A3B817" w14:textId="77777777"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  <w:r w:rsidRPr="00B24348">
              <w:rPr>
                <w:sz w:val="22"/>
                <w:szCs w:val="22"/>
              </w:rPr>
              <w:t xml:space="preserve">Nazwa towaru/usług: </w:t>
            </w:r>
          </w:p>
        </w:tc>
        <w:tc>
          <w:tcPr>
            <w:tcW w:w="4655" w:type="dxa"/>
          </w:tcPr>
          <w:p w14:paraId="54DA3F64" w14:textId="77777777"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</w:p>
        </w:tc>
      </w:tr>
      <w:tr w:rsidR="00B24348" w:rsidRPr="00B24348" w14:paraId="604D5C76" w14:textId="77777777" w:rsidTr="00A05A61">
        <w:trPr>
          <w:trHeight w:val="400"/>
        </w:trPr>
        <w:tc>
          <w:tcPr>
            <w:tcW w:w="4655" w:type="dxa"/>
          </w:tcPr>
          <w:p w14:paraId="5AFA0871" w14:textId="77777777"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  <w:r w:rsidRPr="00B24348">
              <w:rPr>
                <w:sz w:val="22"/>
                <w:szCs w:val="22"/>
              </w:rPr>
              <w:t xml:space="preserve">Wartość bez VAT (zł netto): </w:t>
            </w:r>
          </w:p>
        </w:tc>
        <w:tc>
          <w:tcPr>
            <w:tcW w:w="4655" w:type="dxa"/>
          </w:tcPr>
          <w:p w14:paraId="4522BA2E" w14:textId="77777777"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</w:p>
        </w:tc>
      </w:tr>
      <w:tr w:rsidR="00B24348" w:rsidRPr="00B24348" w14:paraId="2B3AC698" w14:textId="77777777" w:rsidTr="00A05A61">
        <w:trPr>
          <w:trHeight w:val="418"/>
        </w:trPr>
        <w:tc>
          <w:tcPr>
            <w:tcW w:w="4655" w:type="dxa"/>
          </w:tcPr>
          <w:p w14:paraId="12E10E56" w14:textId="77777777"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  <w:r w:rsidRPr="00B24348">
              <w:rPr>
                <w:sz w:val="22"/>
                <w:szCs w:val="22"/>
              </w:rPr>
              <w:t>Wskazanie stawki podatku VAT:</w:t>
            </w:r>
          </w:p>
        </w:tc>
        <w:tc>
          <w:tcPr>
            <w:tcW w:w="4655" w:type="dxa"/>
          </w:tcPr>
          <w:p w14:paraId="5EEFA932" w14:textId="77777777" w:rsidR="00B24348" w:rsidRPr="00B24348" w:rsidRDefault="00B24348" w:rsidP="00B24348">
            <w:pPr>
              <w:tabs>
                <w:tab w:val="left" w:pos="360"/>
                <w:tab w:val="left" w:pos="595"/>
              </w:tabs>
              <w:suppressAutoHyphens/>
              <w:spacing w:line="276" w:lineRule="auto"/>
              <w:ind w:right="57"/>
              <w:contextualSpacing/>
              <w:jc w:val="both"/>
            </w:pPr>
          </w:p>
        </w:tc>
      </w:tr>
    </w:tbl>
    <w:p w14:paraId="08E1907C" w14:textId="77777777" w:rsidR="00B24348" w:rsidRPr="00B24348" w:rsidRDefault="00B24348" w:rsidP="00B24348">
      <w:pPr>
        <w:tabs>
          <w:tab w:val="left" w:pos="595"/>
        </w:tabs>
        <w:spacing w:line="276" w:lineRule="auto"/>
        <w:ind w:right="57"/>
        <w:contextualSpacing/>
        <w:jc w:val="both"/>
        <w:rPr>
          <w:bCs/>
          <w:sz w:val="22"/>
          <w:szCs w:val="22"/>
        </w:rPr>
      </w:pPr>
      <w:r w:rsidRPr="00B24348">
        <w:rPr>
          <w:bCs/>
          <w:sz w:val="22"/>
          <w:szCs w:val="22"/>
        </w:rPr>
        <w:t>która zgodnie z wiedzą Wykonawcy będzie miała zastosowanie.</w:t>
      </w:r>
    </w:p>
    <w:p w14:paraId="5070A1AA" w14:textId="77777777" w:rsidR="00B24348" w:rsidRPr="00B24348" w:rsidRDefault="00B24348" w:rsidP="00B24348">
      <w:pPr>
        <w:tabs>
          <w:tab w:val="left" w:pos="360"/>
          <w:tab w:val="left" w:pos="595"/>
        </w:tabs>
        <w:suppressAutoHyphens/>
        <w:spacing w:line="276" w:lineRule="auto"/>
        <w:ind w:left="595" w:right="57" w:hanging="595"/>
        <w:contextualSpacing/>
        <w:jc w:val="both"/>
        <w:rPr>
          <w:iCs/>
          <w:sz w:val="22"/>
          <w:szCs w:val="22"/>
        </w:rPr>
      </w:pPr>
    </w:p>
    <w:p w14:paraId="0BF6CE94" w14:textId="77777777" w:rsidR="00B24348" w:rsidRPr="00B24348" w:rsidRDefault="00B24348" w:rsidP="00B24348">
      <w:pPr>
        <w:tabs>
          <w:tab w:val="num" w:pos="426"/>
          <w:tab w:val="left" w:pos="595"/>
        </w:tabs>
        <w:spacing w:line="276" w:lineRule="auto"/>
        <w:ind w:right="57"/>
        <w:contextualSpacing/>
        <w:jc w:val="both"/>
        <w:rPr>
          <w:i/>
          <w:iCs/>
          <w:sz w:val="22"/>
          <w:szCs w:val="22"/>
        </w:rPr>
      </w:pPr>
      <w:r w:rsidRPr="00B24348">
        <w:rPr>
          <w:i/>
          <w:iCs/>
          <w:sz w:val="22"/>
          <w:szCs w:val="22"/>
        </w:rPr>
        <w:t>Brak zaznaczenia będzie oznaczał, że wybór oferty Wykonawcy, nie będzie prowadził do powstania u Zamawiającego obowiązku podatkowego.</w:t>
      </w:r>
    </w:p>
    <w:p w14:paraId="165FB2C0" w14:textId="77777777" w:rsidR="00B24348" w:rsidRPr="00B24348" w:rsidRDefault="00B24348" w:rsidP="00B24348">
      <w:pPr>
        <w:pStyle w:val="Tekstprzypisudolnego"/>
        <w:tabs>
          <w:tab w:val="left" w:pos="284"/>
        </w:tabs>
        <w:spacing w:line="276" w:lineRule="auto"/>
        <w:rPr>
          <w:rFonts w:ascii="Times New Roman" w:hAnsi="Times New Roman"/>
          <w:i/>
          <w:sz w:val="22"/>
          <w:szCs w:val="22"/>
        </w:rPr>
      </w:pPr>
    </w:p>
    <w:p w14:paraId="70591EF4" w14:textId="77777777" w:rsidR="00B24348" w:rsidRPr="00B24348" w:rsidRDefault="00B24348" w:rsidP="00835DB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uważamy się za związanych niniejszą ofertą na czas wskazany w SWZ. </w:t>
      </w:r>
    </w:p>
    <w:p w14:paraId="2605611E" w14:textId="77777777" w:rsidR="00B24348" w:rsidRPr="00B24348" w:rsidRDefault="00B24348" w:rsidP="00835DB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>Akceptujemy termin wykonania zamówienia oraz warunki płatności, zgodnie z zapisami przedstawionymi w SWZ</w:t>
      </w:r>
      <w:r w:rsidR="00835DB2">
        <w:rPr>
          <w:sz w:val="22"/>
          <w:szCs w:val="22"/>
        </w:rPr>
        <w:t xml:space="preserve"> oraz projektowanymi postanowieniami umowy</w:t>
      </w:r>
      <w:r w:rsidRPr="00B24348">
        <w:rPr>
          <w:sz w:val="22"/>
          <w:szCs w:val="22"/>
        </w:rPr>
        <w:t xml:space="preserve">. </w:t>
      </w:r>
    </w:p>
    <w:p w14:paraId="376B73B9" w14:textId="77777777" w:rsidR="00B24348" w:rsidRPr="00B24348" w:rsidRDefault="00B24348" w:rsidP="00835DB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lastRenderedPageBreak/>
        <w:t>Oświadczamy, że zapoznaliśmy się z zakresem zamówienia oraz pozyskaliśmy konieczne informacje do przygotowania oferty i realizacji zamówienia.</w:t>
      </w:r>
    </w:p>
    <w:p w14:paraId="3043400C" w14:textId="77777777" w:rsidR="00B24348" w:rsidRPr="00B24348" w:rsidRDefault="00B24348" w:rsidP="00835DB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>Oświadczamy, że zapoznaliśmy się dochowując należytej staranności ze Specyfikacją warunków zamówienia oraz załącznikami i uznajemy się za związanych określonymi w nich postanowieniami. Do Specyfikacji warunków zamówienia nie wnosimy żadnych zastrzeżeń i akceptujemy jej treść.</w:t>
      </w:r>
    </w:p>
    <w:p w14:paraId="1EFCDCE9" w14:textId="77777777" w:rsidR="00B24348" w:rsidRPr="00B24348" w:rsidRDefault="00B24348" w:rsidP="00835DB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>Oświadczamy, że zawarte w Specyfikacji warunków zamówienia projektowane postanowienia umowy zostały przez nas zaakceptowane i zobowiązujemy się w przypadku wybrania naszej oferty do jej zawarcia na warunkach zgodnych z niniejszą ofertą i określonych w Specyfikacji warunków zamówienia, w miejscu i terminie wyznaczonym przez Zamawiającego.</w:t>
      </w:r>
    </w:p>
    <w:p w14:paraId="65B3943C" w14:textId="77777777" w:rsidR="00B24348" w:rsidRPr="00B24348" w:rsidRDefault="00B24348" w:rsidP="00835DB2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POLEGANIE NA ZASOBACH INNYCH PODMIOTÓW: </w:t>
      </w:r>
    </w:p>
    <w:p w14:paraId="354AA77A" w14:textId="77777777" w:rsidR="00B24348" w:rsidRPr="00B24348" w:rsidRDefault="00B24348" w:rsidP="00B24348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w celu wykazania spełnienia warunków udziału w postępowaniu, powołujemy się na zasoby poniższych podmiotów na zasadach w art. 118 ust. 1 </w:t>
      </w:r>
      <w:proofErr w:type="spellStart"/>
      <w:r w:rsidRPr="00B24348">
        <w:rPr>
          <w:sz w:val="22"/>
          <w:szCs w:val="22"/>
        </w:rPr>
        <w:t>pzp</w:t>
      </w:r>
      <w:proofErr w:type="spellEnd"/>
      <w:r w:rsidRPr="00B24348">
        <w:rPr>
          <w:sz w:val="22"/>
          <w:szCs w:val="22"/>
        </w:rPr>
        <w:t xml:space="preserve">*: </w:t>
      </w:r>
    </w:p>
    <w:tbl>
      <w:tblPr>
        <w:tblW w:w="859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3946"/>
        <w:gridCol w:w="4264"/>
      </w:tblGrid>
      <w:tr w:rsidR="00B24348" w:rsidRPr="00B24348" w14:paraId="1EAC1DD3" w14:textId="77777777" w:rsidTr="00A05A61">
        <w:trPr>
          <w:trHeight w:val="477"/>
        </w:trPr>
        <w:tc>
          <w:tcPr>
            <w:tcW w:w="4320" w:type="dxa"/>
            <w:gridSpan w:val="2"/>
            <w:vAlign w:val="center"/>
          </w:tcPr>
          <w:p w14:paraId="0C07B975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Nazwa (firma) podmiotu</w:t>
            </w:r>
          </w:p>
        </w:tc>
        <w:tc>
          <w:tcPr>
            <w:tcW w:w="4271" w:type="dxa"/>
            <w:vAlign w:val="center"/>
          </w:tcPr>
          <w:p w14:paraId="1F627195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Zakres</w:t>
            </w:r>
          </w:p>
        </w:tc>
      </w:tr>
      <w:tr w:rsidR="00B24348" w:rsidRPr="00B24348" w14:paraId="7F42F8A0" w14:textId="77777777" w:rsidTr="00A05A61">
        <w:trPr>
          <w:trHeight w:val="477"/>
        </w:trPr>
        <w:tc>
          <w:tcPr>
            <w:tcW w:w="367" w:type="dxa"/>
            <w:vAlign w:val="center"/>
          </w:tcPr>
          <w:p w14:paraId="4C00E013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B24348">
              <w:rPr>
                <w:sz w:val="22"/>
                <w:szCs w:val="22"/>
              </w:rPr>
              <w:t>1.</w:t>
            </w:r>
          </w:p>
        </w:tc>
        <w:tc>
          <w:tcPr>
            <w:tcW w:w="3953" w:type="dxa"/>
            <w:vAlign w:val="center"/>
          </w:tcPr>
          <w:p w14:paraId="58A10A20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  <w:tc>
          <w:tcPr>
            <w:tcW w:w="4271" w:type="dxa"/>
            <w:vAlign w:val="center"/>
          </w:tcPr>
          <w:p w14:paraId="350E4392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</w:tr>
      <w:tr w:rsidR="00B24348" w:rsidRPr="00B24348" w14:paraId="7B7254ED" w14:textId="77777777" w:rsidTr="00A05A61">
        <w:trPr>
          <w:trHeight w:val="477"/>
        </w:trPr>
        <w:tc>
          <w:tcPr>
            <w:tcW w:w="367" w:type="dxa"/>
            <w:vAlign w:val="center"/>
          </w:tcPr>
          <w:p w14:paraId="474901FE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B24348">
              <w:rPr>
                <w:sz w:val="22"/>
                <w:szCs w:val="22"/>
              </w:rPr>
              <w:t>2.</w:t>
            </w:r>
          </w:p>
        </w:tc>
        <w:tc>
          <w:tcPr>
            <w:tcW w:w="3953" w:type="dxa"/>
            <w:vAlign w:val="center"/>
          </w:tcPr>
          <w:p w14:paraId="56DE4E74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  <w:tc>
          <w:tcPr>
            <w:tcW w:w="4271" w:type="dxa"/>
            <w:vAlign w:val="center"/>
          </w:tcPr>
          <w:p w14:paraId="2974A889" w14:textId="77777777" w:rsidR="00B24348" w:rsidRPr="00B24348" w:rsidRDefault="00B24348" w:rsidP="00B2434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</w:p>
        </w:tc>
      </w:tr>
    </w:tbl>
    <w:p w14:paraId="6C30FB09" w14:textId="77777777" w:rsidR="00B24348" w:rsidRDefault="00B24348" w:rsidP="00B24348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Times New Roman" w:hAnsi="Times New Roman" w:cs="Times New Roman"/>
          <w:bCs/>
          <w:i/>
          <w:sz w:val="20"/>
        </w:rPr>
      </w:pPr>
      <w:r w:rsidRPr="00E21A51">
        <w:rPr>
          <w:rFonts w:ascii="Times New Roman" w:hAnsi="Times New Roman" w:cs="Times New Roman"/>
          <w:bCs/>
          <w:i/>
          <w:sz w:val="20"/>
        </w:rPr>
        <w:t>*Uwaga! W przypadku, gdy</w:t>
      </w:r>
      <w:r w:rsidR="007C6937">
        <w:rPr>
          <w:rFonts w:ascii="Times New Roman" w:hAnsi="Times New Roman" w:cs="Times New Roman"/>
          <w:bCs/>
          <w:i/>
          <w:sz w:val="20"/>
        </w:rPr>
        <w:t xml:space="preserve"> Wykonawca nie wypełni punktu 9</w:t>
      </w:r>
      <w:r w:rsidRPr="00E21A51">
        <w:rPr>
          <w:rFonts w:ascii="Times New Roman" w:hAnsi="Times New Roman" w:cs="Times New Roman"/>
          <w:bCs/>
          <w:i/>
          <w:sz w:val="20"/>
        </w:rPr>
        <w:t xml:space="preserve"> Zamawiający przyjmie, że nie dotyc</w:t>
      </w:r>
      <w:r w:rsidRPr="00E21A51">
        <w:rPr>
          <w:rFonts w:ascii="Times New Roman" w:hAnsi="Times New Roman" w:cs="Times New Roman"/>
          <w:bCs/>
          <w:i/>
          <w:sz w:val="20"/>
        </w:rPr>
        <w:softHyphen/>
        <w:t>zy on Wykonawcy.</w:t>
      </w:r>
    </w:p>
    <w:p w14:paraId="49E1CCDE" w14:textId="77777777" w:rsidR="007C6937" w:rsidRPr="00E21A51" w:rsidRDefault="007C6937" w:rsidP="00B24348">
      <w:pPr>
        <w:pStyle w:val="Bezodstpw"/>
        <w:tabs>
          <w:tab w:val="left" w:pos="595"/>
        </w:tabs>
        <w:suppressAutoHyphens/>
        <w:autoSpaceDN w:val="0"/>
        <w:spacing w:line="276" w:lineRule="auto"/>
        <w:ind w:left="595" w:right="57"/>
        <w:contextualSpacing/>
        <w:jc w:val="both"/>
        <w:textAlignment w:val="baseline"/>
        <w:rPr>
          <w:rFonts w:ascii="Times New Roman" w:hAnsi="Times New Roman" w:cs="Times New Roman"/>
          <w:bCs/>
          <w:i/>
          <w:sz w:val="20"/>
        </w:rPr>
      </w:pPr>
    </w:p>
    <w:p w14:paraId="767D32B1" w14:textId="77777777" w:rsidR="00B24348" w:rsidRPr="00B24348" w:rsidRDefault="00B24348" w:rsidP="00835DB2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bookmarkStart w:id="0" w:name="_Hlk525120238"/>
      <w:r w:rsidRPr="00B24348">
        <w:rPr>
          <w:sz w:val="22"/>
          <w:szCs w:val="22"/>
        </w:rPr>
        <w:t>PODWYKONAWCY</w:t>
      </w:r>
    </w:p>
    <w:p w14:paraId="3C0EAC88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426" w:hanging="284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niniejsze zamówienie wykonamy: </w:t>
      </w:r>
    </w:p>
    <w:p w14:paraId="19FDBD8B" w14:textId="77777777" w:rsidR="00B24348" w:rsidRPr="00B24348" w:rsidRDefault="00B24348" w:rsidP="00B24348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426" w:hanging="284"/>
        <w:rPr>
          <w:sz w:val="22"/>
          <w:szCs w:val="22"/>
        </w:rPr>
      </w:pPr>
      <w:r w:rsidRPr="00B24348">
        <w:rPr>
          <w:sz w:val="22"/>
          <w:szCs w:val="22"/>
        </w:rPr>
        <w:t xml:space="preserve">Samodzielnie*, </w:t>
      </w:r>
    </w:p>
    <w:p w14:paraId="365D32B2" w14:textId="77777777" w:rsidR="00B24348" w:rsidRPr="00B24348" w:rsidRDefault="00B24348" w:rsidP="00B24348">
      <w:pPr>
        <w:numPr>
          <w:ilvl w:val="0"/>
          <w:numId w:val="63"/>
        </w:numPr>
        <w:autoSpaceDE w:val="0"/>
        <w:autoSpaceDN w:val="0"/>
        <w:adjustRightInd w:val="0"/>
        <w:spacing w:line="276" w:lineRule="auto"/>
        <w:ind w:left="426" w:hanging="284"/>
        <w:rPr>
          <w:sz w:val="22"/>
          <w:szCs w:val="22"/>
        </w:rPr>
      </w:pPr>
      <w:r w:rsidRPr="00B24348">
        <w:rPr>
          <w:sz w:val="22"/>
          <w:szCs w:val="22"/>
        </w:rPr>
        <w:t xml:space="preserve">Oświadczamy, że następujące części zamówienia są przeznaczone dla Podwykonawców*: </w:t>
      </w:r>
    </w:p>
    <w:p w14:paraId="306EAF28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1440"/>
        <w:rPr>
          <w:sz w:val="22"/>
          <w:szCs w:val="22"/>
        </w:rPr>
      </w:pPr>
    </w:p>
    <w:tbl>
      <w:tblPr>
        <w:tblW w:w="9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5569"/>
        <w:gridCol w:w="3128"/>
      </w:tblGrid>
      <w:tr w:rsidR="00B24348" w:rsidRPr="00B24348" w14:paraId="25072A60" w14:textId="77777777" w:rsidTr="00A05A61">
        <w:trPr>
          <w:trHeight w:val="745"/>
        </w:trPr>
        <w:tc>
          <w:tcPr>
            <w:tcW w:w="688" w:type="dxa"/>
            <w:vAlign w:val="center"/>
          </w:tcPr>
          <w:p w14:paraId="214258DD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5569" w:type="dxa"/>
            <w:vAlign w:val="center"/>
          </w:tcPr>
          <w:p w14:paraId="0957ED21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Zakres powierzonych czynności</w:t>
            </w:r>
          </w:p>
        </w:tc>
        <w:tc>
          <w:tcPr>
            <w:tcW w:w="3128" w:type="dxa"/>
            <w:vAlign w:val="center"/>
          </w:tcPr>
          <w:p w14:paraId="0D30D279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Nazwa i adres, NIP/PESEL Podwykonawcy (o ile jest znany)</w:t>
            </w:r>
          </w:p>
        </w:tc>
      </w:tr>
      <w:tr w:rsidR="00B24348" w:rsidRPr="00B24348" w14:paraId="0DE57532" w14:textId="77777777" w:rsidTr="00A05A61">
        <w:trPr>
          <w:trHeight w:val="245"/>
        </w:trPr>
        <w:tc>
          <w:tcPr>
            <w:tcW w:w="688" w:type="dxa"/>
            <w:vAlign w:val="center"/>
          </w:tcPr>
          <w:p w14:paraId="1EF1641E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569" w:type="dxa"/>
            <w:vAlign w:val="center"/>
          </w:tcPr>
          <w:p w14:paraId="2D9A9210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8" w:type="dxa"/>
            <w:vAlign w:val="center"/>
          </w:tcPr>
          <w:p w14:paraId="1DE24E60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  <w:tr w:rsidR="00B24348" w:rsidRPr="00B24348" w14:paraId="7D9D3FB6" w14:textId="77777777" w:rsidTr="00A05A61">
        <w:trPr>
          <w:trHeight w:val="255"/>
        </w:trPr>
        <w:tc>
          <w:tcPr>
            <w:tcW w:w="688" w:type="dxa"/>
            <w:vAlign w:val="center"/>
          </w:tcPr>
          <w:p w14:paraId="36CDBB1C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B24348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569" w:type="dxa"/>
            <w:vAlign w:val="center"/>
          </w:tcPr>
          <w:p w14:paraId="0D8FE0A4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8" w:type="dxa"/>
            <w:vAlign w:val="center"/>
          </w:tcPr>
          <w:p w14:paraId="63A9A148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</w:p>
        </w:tc>
      </w:tr>
    </w:tbl>
    <w:p w14:paraId="14A2334A" w14:textId="77777777" w:rsidR="00B24348" w:rsidRPr="00E21A51" w:rsidRDefault="00B24348" w:rsidP="00B24348">
      <w:pPr>
        <w:autoSpaceDE w:val="0"/>
        <w:autoSpaceDN w:val="0"/>
        <w:adjustRightInd w:val="0"/>
        <w:spacing w:line="276" w:lineRule="auto"/>
        <w:rPr>
          <w:i/>
          <w:sz w:val="20"/>
          <w:szCs w:val="22"/>
        </w:rPr>
      </w:pPr>
      <w:r w:rsidRPr="00E21A51">
        <w:rPr>
          <w:i/>
          <w:sz w:val="20"/>
          <w:szCs w:val="22"/>
        </w:rPr>
        <w:t xml:space="preserve">*niepotrzebne skreślić; w przypadku braku przekreślenia / zapisy będą nieczytelne i nie zostanie wypełnione zestawienie tabelaryczne Zamawiający ma przyjąć, że zamówienie zostanie zrealizowane przez wykonawcę samodzielnie. </w:t>
      </w:r>
    </w:p>
    <w:p w14:paraId="2D964F43" w14:textId="77777777" w:rsidR="00B24348" w:rsidRPr="00B24348" w:rsidRDefault="00B24348" w:rsidP="00835DB2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B24348">
        <w:rPr>
          <w:sz w:val="22"/>
          <w:szCs w:val="22"/>
        </w:rPr>
        <w:t xml:space="preserve">Do oferty dołączamy pełnomocnictwo/a – o ile dotyczy. </w:t>
      </w:r>
    </w:p>
    <w:p w14:paraId="7A6B8BB6" w14:textId="77777777" w:rsidR="00B24348" w:rsidRPr="00B24348" w:rsidRDefault="00852B56" w:rsidP="00835DB2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B24348" w:rsidRPr="00B24348">
        <w:rPr>
          <w:sz w:val="22"/>
          <w:szCs w:val="22"/>
        </w:rPr>
        <w:t xml:space="preserve"> związku z art. 7 ust. 1 ustawy z dnia 13 kwietnia 2022 r. o szczególnych rozwiązaniach w zakresie przeciwdziałania wspieraniu agresji na Ukrainę oraz służących ochronie bezpieczeństwa narodowego oświadczam, że Wykonawca (każdy z wykonawców wspólnie ubiegających się o udzielenie zamówienia)</w:t>
      </w:r>
      <w:r w:rsidR="00E21A51" w:rsidRPr="00E21A51">
        <w:rPr>
          <w:sz w:val="22"/>
          <w:szCs w:val="22"/>
        </w:rPr>
        <w:t xml:space="preserve"> </w:t>
      </w:r>
      <w:r w:rsidR="00E21A51" w:rsidRPr="00E21A51">
        <w:rPr>
          <w:sz w:val="22"/>
          <w:szCs w:val="22"/>
          <w:u w:val="single"/>
        </w:rPr>
        <w:t>nie jest</w:t>
      </w:r>
      <w:r w:rsidR="00B24348" w:rsidRPr="00B24348">
        <w:rPr>
          <w:sz w:val="22"/>
          <w:szCs w:val="22"/>
        </w:rPr>
        <w:t xml:space="preserve">: </w:t>
      </w:r>
    </w:p>
    <w:p w14:paraId="0ADBC52C" w14:textId="77777777" w:rsidR="00B24348" w:rsidRPr="00B24348" w:rsidRDefault="00B24348" w:rsidP="00852B5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2C27ECCC" w14:textId="77777777" w:rsidR="00B24348" w:rsidRPr="00B24348" w:rsidRDefault="00B24348" w:rsidP="00852B5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beneficjentem rzeczywistym wykonawcy w rozumieniu ustawy z dnia 1 marca 2018 r. o przeciwdziałaniu praniu pieniędzy oraz finansowaniu terroryzmu (Dz. U. z 2022 r. poz. 593 i 655) nie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12B41059" w14:textId="77777777" w:rsidR="00B24348" w:rsidRPr="00B24348" w:rsidRDefault="00B24348" w:rsidP="00852B56">
      <w:pPr>
        <w:numPr>
          <w:ilvl w:val="0"/>
          <w:numId w:val="6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lastRenderedPageBreak/>
        <w:t>jednostką dominującą wykonawcy w rozumieniu art. 3 ust. 1 pkt 37 ustawy z dnia 29 września 1994 r. o rachunkowości (Dz. U. z 2021 r. poz. 217, 2105 i 2106), nie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20E3EFB0" w14:textId="77777777" w:rsidR="00B24348" w:rsidRPr="00B24348" w:rsidRDefault="00B24348" w:rsidP="00835DB2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B24348">
        <w:rPr>
          <w:sz w:val="22"/>
          <w:szCs w:val="22"/>
        </w:rPr>
        <w:t xml:space="preserve">Informujemy, że sposób reprezentacji Wykonawcy* / Wykonawców wspólnie ubiegających się o udzielenie zamówienia* dla potrzeb niniejszego zamówienia jest następujący (wypełniają jedynie wykonawcy składający wspólną ofertę – konsorcja/spółki cywilne): </w:t>
      </w:r>
    </w:p>
    <w:p w14:paraId="636F061B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426"/>
        <w:rPr>
          <w:sz w:val="22"/>
          <w:szCs w:val="22"/>
        </w:rPr>
      </w:pPr>
    </w:p>
    <w:tbl>
      <w:tblPr>
        <w:tblW w:w="857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8"/>
      </w:tblGrid>
      <w:tr w:rsidR="00B24348" w:rsidRPr="00B24348" w14:paraId="7972AFD9" w14:textId="77777777" w:rsidTr="00A05A61">
        <w:trPr>
          <w:trHeight w:val="924"/>
        </w:trPr>
        <w:tc>
          <w:tcPr>
            <w:tcW w:w="8578" w:type="dxa"/>
          </w:tcPr>
          <w:p w14:paraId="354A2B7A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14:paraId="7456D4C7" w14:textId="58F9511A" w:rsidR="007C6937" w:rsidRPr="00D85EC0" w:rsidRDefault="00B24348" w:rsidP="00D85EC0">
      <w:pPr>
        <w:shd w:val="clear" w:color="auto" w:fill="FFFFFF"/>
        <w:suppressAutoHyphens/>
        <w:spacing w:line="276" w:lineRule="auto"/>
        <w:ind w:left="360" w:firstLine="348"/>
        <w:jc w:val="both"/>
        <w:rPr>
          <w:sz w:val="20"/>
          <w:szCs w:val="22"/>
          <w:lang w:eastAsia="zh-CN"/>
        </w:rPr>
      </w:pPr>
      <w:r w:rsidRPr="00E21A51">
        <w:rPr>
          <w:sz w:val="20"/>
          <w:szCs w:val="22"/>
        </w:rPr>
        <w:t>*</w:t>
      </w:r>
      <w:r w:rsidRPr="00E21A51">
        <w:rPr>
          <w:i/>
          <w:sz w:val="20"/>
          <w:szCs w:val="22"/>
        </w:rPr>
        <w:t>niepotrzebne skreślić</w:t>
      </w:r>
      <w:r w:rsidRPr="00E21A51">
        <w:rPr>
          <w:sz w:val="20"/>
          <w:szCs w:val="22"/>
        </w:rPr>
        <w:t xml:space="preserve"> </w:t>
      </w:r>
      <w:r w:rsidRPr="00E21A51">
        <w:rPr>
          <w:i/>
          <w:iCs/>
          <w:sz w:val="20"/>
          <w:szCs w:val="22"/>
          <w:lang w:eastAsia="zh-CN"/>
        </w:rPr>
        <w:t>(wypełniają jedynie przedsiębiorcy składający wspólną ofertę-spółki cywilne lub konsorcja)</w:t>
      </w:r>
    </w:p>
    <w:p w14:paraId="422DC004" w14:textId="77777777" w:rsidR="007C6937" w:rsidRPr="00B24348" w:rsidRDefault="007C6937" w:rsidP="00B24348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14:paraId="702C3EAE" w14:textId="77777777" w:rsidR="00B24348" w:rsidRPr="00B24348" w:rsidRDefault="00B24348" w:rsidP="00835DB2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rFonts w:eastAsia="CIDFont+F1"/>
          <w:sz w:val="22"/>
          <w:szCs w:val="22"/>
        </w:rPr>
      </w:pPr>
      <w:bookmarkStart w:id="1" w:name="_Hlk519152356"/>
      <w:r w:rsidRPr="00B24348">
        <w:rPr>
          <w:sz w:val="22"/>
          <w:szCs w:val="22"/>
        </w:rPr>
        <w:t>Oświadczam/y</w:t>
      </w:r>
      <w:r w:rsidRPr="00B24348">
        <w:rPr>
          <w:rFonts w:eastAsia="CIDFont+F1"/>
          <w:sz w:val="22"/>
          <w:szCs w:val="22"/>
        </w:rPr>
        <w:t>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, zwanego RODO wobec osób fizycznych, od których dane osobowe bezpośrednio lub pozyskaliśmy w celu ubiegania się o udzielenie zamówienia publicznego w niniejszym postępowaniu.</w:t>
      </w:r>
    </w:p>
    <w:bookmarkEnd w:id="0"/>
    <w:bookmarkEnd w:id="1"/>
    <w:p w14:paraId="6C6D8242" w14:textId="77777777" w:rsidR="00B24348" w:rsidRPr="00B24348" w:rsidRDefault="00B24348" w:rsidP="00835DB2">
      <w:pPr>
        <w:numPr>
          <w:ilvl w:val="0"/>
          <w:numId w:val="67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B24348">
        <w:rPr>
          <w:sz w:val="22"/>
          <w:szCs w:val="22"/>
        </w:rPr>
        <w:t xml:space="preserve">Załączniki do oferty: </w:t>
      </w:r>
    </w:p>
    <w:p w14:paraId="402B114B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360"/>
        <w:jc w:val="both"/>
        <w:rPr>
          <w:bCs/>
          <w:sz w:val="22"/>
          <w:szCs w:val="22"/>
        </w:rPr>
      </w:pPr>
      <w:r w:rsidRPr="00B24348">
        <w:rPr>
          <w:bCs/>
          <w:sz w:val="22"/>
          <w:szCs w:val="22"/>
        </w:rPr>
        <w:t xml:space="preserve">Integralną część oferty stanowią następujące dokumenty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1"/>
      </w:tblGrid>
      <w:tr w:rsidR="00B24348" w:rsidRPr="00B24348" w14:paraId="5FFCEFAA" w14:textId="77777777" w:rsidTr="00A05A61">
        <w:trPr>
          <w:trHeight w:val="1074"/>
        </w:trPr>
        <w:tc>
          <w:tcPr>
            <w:tcW w:w="8801" w:type="dxa"/>
          </w:tcPr>
          <w:p w14:paraId="4F4332B3" w14:textId="77777777" w:rsidR="00B24348" w:rsidRPr="00B24348" w:rsidRDefault="00B24348" w:rsidP="00B24348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14:paraId="05834984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ind w:left="360"/>
        <w:jc w:val="both"/>
        <w:rPr>
          <w:sz w:val="22"/>
          <w:szCs w:val="22"/>
        </w:rPr>
      </w:pPr>
    </w:p>
    <w:p w14:paraId="64E98313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2"/>
          <w:szCs w:val="22"/>
        </w:rPr>
      </w:pPr>
    </w:p>
    <w:p w14:paraId="6D566A8F" w14:textId="77777777" w:rsidR="00B24348" w:rsidRPr="00B24348" w:rsidRDefault="00B24348" w:rsidP="00B24348">
      <w:pPr>
        <w:autoSpaceDE w:val="0"/>
        <w:autoSpaceDN w:val="0"/>
        <w:adjustRightInd w:val="0"/>
        <w:spacing w:line="276" w:lineRule="auto"/>
        <w:jc w:val="both"/>
        <w:rPr>
          <w:b/>
          <w:i/>
          <w:sz w:val="22"/>
          <w:szCs w:val="22"/>
        </w:rPr>
      </w:pPr>
      <w:r w:rsidRPr="00B24348">
        <w:rPr>
          <w:b/>
          <w:i/>
          <w:sz w:val="22"/>
          <w:szCs w:val="22"/>
        </w:rPr>
        <w:t xml:space="preserve">Formularz ofertowy oraz załączniki do niniejszego formularza muszą być opatrzone przez osobę lub osoby uprawnione do reprezentowania </w:t>
      </w:r>
      <w:r w:rsidR="007C6937">
        <w:rPr>
          <w:b/>
          <w:i/>
          <w:sz w:val="22"/>
          <w:szCs w:val="22"/>
        </w:rPr>
        <w:t>Wykonawcy</w:t>
      </w:r>
      <w:r w:rsidRPr="00B24348">
        <w:rPr>
          <w:b/>
          <w:i/>
          <w:sz w:val="22"/>
          <w:szCs w:val="22"/>
        </w:rPr>
        <w:t xml:space="preserve"> kwalifikowanym podpisem elektronicznym, profilem zaufanym lub podpisem osobistym.</w:t>
      </w:r>
    </w:p>
    <w:p w14:paraId="2742EE0E" w14:textId="77777777" w:rsidR="00981BA7" w:rsidRPr="00B24348" w:rsidRDefault="00981BA7" w:rsidP="00B24348">
      <w:pPr>
        <w:spacing w:line="276" w:lineRule="auto"/>
        <w:rPr>
          <w:sz w:val="22"/>
          <w:szCs w:val="22"/>
        </w:rPr>
      </w:pPr>
    </w:p>
    <w:sectPr w:rsidR="00981BA7" w:rsidRPr="00B24348" w:rsidSect="009055BC">
      <w:headerReference w:type="default" r:id="rId9"/>
      <w:footerReference w:type="default" r:id="rId10"/>
      <w:pgSz w:w="11906" w:h="16838"/>
      <w:pgMar w:top="1701" w:right="1417" w:bottom="709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1D83C" w14:textId="77777777" w:rsidR="009055BC" w:rsidRDefault="009055BC" w:rsidP="00A57F2D">
      <w:r>
        <w:separator/>
      </w:r>
    </w:p>
  </w:endnote>
  <w:endnote w:type="continuationSeparator" w:id="0">
    <w:p w14:paraId="5FA06D3B" w14:textId="77777777" w:rsidR="009055BC" w:rsidRDefault="009055BC" w:rsidP="00A5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</w:rPr>
      <w:id w:val="23530364"/>
      <w:docPartObj>
        <w:docPartGallery w:val="Page Numbers (Bottom of Page)"/>
        <w:docPartUnique/>
      </w:docPartObj>
    </w:sdtPr>
    <w:sdtContent>
      <w:p w14:paraId="4ABB7F2E" w14:textId="77777777" w:rsidR="0021599F" w:rsidRPr="0021599F" w:rsidRDefault="00000000" w:rsidP="0021599F">
        <w:pPr>
          <w:pStyle w:val="Stopka"/>
          <w:rPr>
            <w:sz w:val="18"/>
          </w:rPr>
        </w:pPr>
        <w:r>
          <w:rPr>
            <w:noProof/>
            <w:sz w:val="18"/>
            <w:lang w:eastAsia="zh-TW"/>
          </w:rPr>
          <w:pict w14:anchorId="4679834F">
            <v:group id="_x0000_s1025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10803;top:14982;width:659;height:288" filled="f" stroked="f">
                <v:textbox style="mso-next-textbox:#_x0000_s1026" inset="0,0,0,0">
                  <w:txbxContent>
                    <w:p w14:paraId="3EAF4A9C" w14:textId="77777777" w:rsidR="0021599F" w:rsidRPr="0021599F" w:rsidRDefault="003F5051">
                      <w:pPr>
                        <w:jc w:val="center"/>
                        <w:rPr>
                          <w:sz w:val="18"/>
                        </w:rPr>
                      </w:pPr>
                      <w:r w:rsidRPr="0021599F">
                        <w:rPr>
                          <w:sz w:val="18"/>
                        </w:rPr>
                        <w:fldChar w:fldCharType="begin"/>
                      </w:r>
                      <w:r w:rsidR="0021599F" w:rsidRPr="0021599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21599F">
                        <w:rPr>
                          <w:sz w:val="18"/>
                        </w:rPr>
                        <w:fldChar w:fldCharType="separate"/>
                      </w:r>
                      <w:r w:rsidR="00B911FD" w:rsidRPr="00B911FD">
                        <w:rPr>
                          <w:noProof/>
                          <w:color w:val="8C8C8C" w:themeColor="background1" w:themeShade="8C"/>
                          <w:sz w:val="18"/>
                        </w:rPr>
                        <w:t>5</w:t>
                      </w:r>
                      <w:r w:rsidRPr="0021599F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_x0000_s1027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8" type="#_x0000_t34" style="position:absolute;left:-8;top:14978;width:1260;height:230;flip:y" o:connectortype="elbow" adj=",1024457,257" strokecolor="#a5a5a5 [2092]"/>
                <v:shape id="_x0000_s1029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69AC4" w14:textId="77777777" w:rsidR="009055BC" w:rsidRDefault="009055BC" w:rsidP="00A57F2D">
      <w:r>
        <w:separator/>
      </w:r>
    </w:p>
  </w:footnote>
  <w:footnote w:type="continuationSeparator" w:id="0">
    <w:p w14:paraId="46CFF9B3" w14:textId="77777777" w:rsidR="009055BC" w:rsidRDefault="009055BC" w:rsidP="00A57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04ADB" w14:textId="509C2811" w:rsidR="00485F30" w:rsidRDefault="00055BCC" w:rsidP="0094724C">
    <w:pPr>
      <w:pStyle w:val="Nagwek"/>
      <w:jc w:val="center"/>
    </w:pPr>
    <w:r>
      <w:rPr>
        <w:noProof/>
      </w:rPr>
      <w:drawing>
        <wp:inline distT="0" distB="0" distL="0" distR="0" wp14:anchorId="11B9E554" wp14:editId="08F7C9AF">
          <wp:extent cx="1581150" cy="526448"/>
          <wp:effectExtent l="0" t="0" r="0" b="0"/>
          <wp:docPr id="203269745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887979" name="Obraz 17178879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038" cy="534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975"/>
    <w:multiLevelType w:val="hybridMultilevel"/>
    <w:tmpl w:val="B224C144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1186E"/>
    <w:multiLevelType w:val="hybridMultilevel"/>
    <w:tmpl w:val="B216A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8A6"/>
    <w:multiLevelType w:val="hybridMultilevel"/>
    <w:tmpl w:val="A29E03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32736"/>
    <w:multiLevelType w:val="multilevel"/>
    <w:tmpl w:val="F5FA33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57" w:hanging="57"/>
      </w:pPr>
      <w:rPr>
        <w:rFonts w:ascii="Times New Roman" w:hAnsi="Times New Roman" w:cs="Times New Roman" w:hint="default"/>
        <w:b/>
        <w:i w:val="0"/>
        <w:color w:val="auto"/>
        <w:sz w:val="21"/>
        <w:szCs w:val="21"/>
      </w:rPr>
    </w:lvl>
    <w:lvl w:ilvl="2">
      <w:start w:val="1"/>
      <w:numFmt w:val="decimal"/>
      <w:lvlText w:val="%3)"/>
      <w:lvlJc w:val="left"/>
      <w:pPr>
        <w:ind w:left="2773" w:hanging="504"/>
      </w:pPr>
      <w:rPr>
        <w:rFonts w:ascii="Cambria" w:hAnsi="Cambria" w:cs="Arial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4" w15:restartNumberingAfterBreak="0">
    <w:nsid w:val="07B670A0"/>
    <w:multiLevelType w:val="hybridMultilevel"/>
    <w:tmpl w:val="1D12B07C"/>
    <w:lvl w:ilvl="0" w:tplc="24E827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534CE"/>
    <w:multiLevelType w:val="hybridMultilevel"/>
    <w:tmpl w:val="B1EA0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B5AEB"/>
    <w:multiLevelType w:val="hybridMultilevel"/>
    <w:tmpl w:val="B542471A"/>
    <w:lvl w:ilvl="0" w:tplc="AE7C6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4478E"/>
    <w:multiLevelType w:val="multilevel"/>
    <w:tmpl w:val="BCA47D40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Arial" w:hAnsi="Times New Roman" w:cs="Times New Roman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8" w15:restartNumberingAfterBreak="0">
    <w:nsid w:val="10472DE4"/>
    <w:multiLevelType w:val="hybridMultilevel"/>
    <w:tmpl w:val="72AA4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57B78"/>
    <w:multiLevelType w:val="hybridMultilevel"/>
    <w:tmpl w:val="2F30A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22C6870"/>
    <w:multiLevelType w:val="hybridMultilevel"/>
    <w:tmpl w:val="9FFC22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56F0516"/>
    <w:multiLevelType w:val="multilevel"/>
    <w:tmpl w:val="7DB653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7A83EB4"/>
    <w:multiLevelType w:val="hybridMultilevel"/>
    <w:tmpl w:val="1ECA99CC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62437D"/>
    <w:multiLevelType w:val="hybridMultilevel"/>
    <w:tmpl w:val="D32CF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D07D5"/>
    <w:multiLevelType w:val="hybridMultilevel"/>
    <w:tmpl w:val="F3F4850A"/>
    <w:lvl w:ilvl="0" w:tplc="AE4AE272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1E597F49"/>
    <w:multiLevelType w:val="hybridMultilevel"/>
    <w:tmpl w:val="519C5F6E"/>
    <w:lvl w:ilvl="0" w:tplc="8A04572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C180B"/>
    <w:multiLevelType w:val="multilevel"/>
    <w:tmpl w:val="1068CEF2"/>
    <w:lvl w:ilvl="0">
      <w:start w:val="1"/>
      <w:numFmt w:val="decimal"/>
      <w:lvlText w:val="%1."/>
      <w:lvlJc w:val="left"/>
      <w:pPr>
        <w:ind w:left="390" w:hanging="39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18" w15:restartNumberingAfterBreak="0">
    <w:nsid w:val="21F86224"/>
    <w:multiLevelType w:val="multilevel"/>
    <w:tmpl w:val="43884A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24B3E5D"/>
    <w:multiLevelType w:val="hybridMultilevel"/>
    <w:tmpl w:val="6AD83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024B2"/>
    <w:multiLevelType w:val="hybridMultilevel"/>
    <w:tmpl w:val="F51014C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4435F49"/>
    <w:multiLevelType w:val="hybridMultilevel"/>
    <w:tmpl w:val="92228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83F21"/>
    <w:multiLevelType w:val="hybridMultilevel"/>
    <w:tmpl w:val="8C8C7466"/>
    <w:lvl w:ilvl="0" w:tplc="AE4AE27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7E661E1"/>
    <w:multiLevelType w:val="hybridMultilevel"/>
    <w:tmpl w:val="914CA44A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8533E55"/>
    <w:multiLevelType w:val="hybridMultilevel"/>
    <w:tmpl w:val="FB1E3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767E42"/>
    <w:multiLevelType w:val="hybridMultilevel"/>
    <w:tmpl w:val="2066723A"/>
    <w:lvl w:ilvl="0" w:tplc="AE4AE27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2A023A73"/>
    <w:multiLevelType w:val="hybridMultilevel"/>
    <w:tmpl w:val="FB885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BB142B"/>
    <w:multiLevelType w:val="hybridMultilevel"/>
    <w:tmpl w:val="D2BCF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679DC"/>
    <w:multiLevelType w:val="hybridMultilevel"/>
    <w:tmpl w:val="619AD86A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F1F7B6A"/>
    <w:multiLevelType w:val="hybridMultilevel"/>
    <w:tmpl w:val="58D456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302B14E6"/>
    <w:multiLevelType w:val="hybridMultilevel"/>
    <w:tmpl w:val="893417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6E3D14"/>
    <w:multiLevelType w:val="hybridMultilevel"/>
    <w:tmpl w:val="BFEA2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1F6D53"/>
    <w:multiLevelType w:val="hybridMultilevel"/>
    <w:tmpl w:val="C24EC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59728C"/>
    <w:multiLevelType w:val="hybridMultilevel"/>
    <w:tmpl w:val="B5BC83F4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B816EE"/>
    <w:multiLevelType w:val="hybridMultilevel"/>
    <w:tmpl w:val="4E08108E"/>
    <w:lvl w:ilvl="0" w:tplc="856C1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E3E09C5"/>
    <w:multiLevelType w:val="hybridMultilevel"/>
    <w:tmpl w:val="D778A7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B2B9A"/>
    <w:multiLevelType w:val="hybridMultilevel"/>
    <w:tmpl w:val="BA6C6446"/>
    <w:lvl w:ilvl="0" w:tplc="0415000F">
      <w:start w:val="1"/>
      <w:numFmt w:val="decimal"/>
      <w:lvlText w:val="%1."/>
      <w:lvlJc w:val="left"/>
      <w:pPr>
        <w:ind w:left="816" w:hanging="360"/>
      </w:pPr>
    </w:lvl>
    <w:lvl w:ilvl="1" w:tplc="04150019" w:tentative="1">
      <w:start w:val="1"/>
      <w:numFmt w:val="lowerLetter"/>
      <w:lvlText w:val="%2."/>
      <w:lvlJc w:val="left"/>
      <w:pPr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7" w15:restartNumberingAfterBreak="0">
    <w:nsid w:val="45116E7A"/>
    <w:multiLevelType w:val="multilevel"/>
    <w:tmpl w:val="25A0E824"/>
    <w:lvl w:ilvl="0">
      <w:start w:val="1"/>
      <w:numFmt w:val="decimal"/>
      <w:lvlText w:val="%1."/>
      <w:lvlJc w:val="left"/>
      <w:pPr>
        <w:ind w:left="1009" w:hanging="452"/>
      </w:pPr>
      <w:rPr>
        <w:rFonts w:ascii="Times New Roman" w:eastAsia="Arial" w:hAnsi="Times New Roman" w:cs="Times New Roman"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8" w15:restartNumberingAfterBreak="0">
    <w:nsid w:val="45C548B7"/>
    <w:multiLevelType w:val="hybridMultilevel"/>
    <w:tmpl w:val="FB6A9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5F4B08"/>
    <w:multiLevelType w:val="hybridMultilevel"/>
    <w:tmpl w:val="51D270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B577F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D382B47"/>
    <w:multiLevelType w:val="hybridMultilevel"/>
    <w:tmpl w:val="E8328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990179"/>
    <w:multiLevelType w:val="hybridMultilevel"/>
    <w:tmpl w:val="73225B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56D06D8"/>
    <w:multiLevelType w:val="hybridMultilevel"/>
    <w:tmpl w:val="8A648818"/>
    <w:lvl w:ilvl="0" w:tplc="AE4AE27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6F52C34"/>
    <w:multiLevelType w:val="hybridMultilevel"/>
    <w:tmpl w:val="93A81C98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74A71E5"/>
    <w:multiLevelType w:val="hybridMultilevel"/>
    <w:tmpl w:val="F016FD2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7522A5C"/>
    <w:multiLevelType w:val="hybridMultilevel"/>
    <w:tmpl w:val="862A8E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8F5DCD"/>
    <w:multiLevelType w:val="hybridMultilevel"/>
    <w:tmpl w:val="39749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3977E8"/>
    <w:multiLevelType w:val="hybridMultilevel"/>
    <w:tmpl w:val="E4901D20"/>
    <w:lvl w:ilvl="0" w:tplc="9C5C0F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AE1AE9"/>
    <w:multiLevelType w:val="hybridMultilevel"/>
    <w:tmpl w:val="131EE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5103C4"/>
    <w:multiLevelType w:val="hybridMultilevel"/>
    <w:tmpl w:val="26A87524"/>
    <w:lvl w:ilvl="0" w:tplc="AE4AE27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BCF52BE"/>
    <w:multiLevelType w:val="multilevel"/>
    <w:tmpl w:val="326A9A6C"/>
    <w:lvl w:ilvl="0">
      <w:start w:val="1"/>
      <w:numFmt w:val="decimal"/>
      <w:lvlText w:val="%1."/>
      <w:lvlJc w:val="left"/>
      <w:pPr>
        <w:ind w:left="452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vertAlign w:val="baseline"/>
      </w:rPr>
    </w:lvl>
  </w:abstractNum>
  <w:abstractNum w:abstractNumId="52" w15:restartNumberingAfterBreak="0">
    <w:nsid w:val="5C723C81"/>
    <w:multiLevelType w:val="multilevel"/>
    <w:tmpl w:val="A02886E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3" w15:restartNumberingAfterBreak="0">
    <w:nsid w:val="5EC15946"/>
    <w:multiLevelType w:val="multilevel"/>
    <w:tmpl w:val="99D65418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54" w15:restartNumberingAfterBreak="0">
    <w:nsid w:val="64F25B3D"/>
    <w:multiLevelType w:val="hybridMultilevel"/>
    <w:tmpl w:val="994CA418"/>
    <w:lvl w:ilvl="0" w:tplc="B51A4A6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507D89"/>
    <w:multiLevelType w:val="hybridMultilevel"/>
    <w:tmpl w:val="D318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AD2C8B"/>
    <w:multiLevelType w:val="hybridMultilevel"/>
    <w:tmpl w:val="F738E82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7" w15:restartNumberingAfterBreak="0">
    <w:nsid w:val="6F9B69F3"/>
    <w:multiLevelType w:val="multilevel"/>
    <w:tmpl w:val="A9B2A1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8" w15:restartNumberingAfterBreak="0">
    <w:nsid w:val="703E3C5D"/>
    <w:multiLevelType w:val="hybridMultilevel"/>
    <w:tmpl w:val="20E8D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7B229F"/>
    <w:multiLevelType w:val="hybridMultilevel"/>
    <w:tmpl w:val="B7909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FF2B38"/>
    <w:multiLevelType w:val="hybridMultilevel"/>
    <w:tmpl w:val="B43CD4F8"/>
    <w:lvl w:ilvl="0" w:tplc="D4F085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49348F"/>
    <w:multiLevelType w:val="multilevel"/>
    <w:tmpl w:val="363A9A3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7686438D"/>
    <w:multiLevelType w:val="hybridMultilevel"/>
    <w:tmpl w:val="4496B294"/>
    <w:lvl w:ilvl="0" w:tplc="62A84F3C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787D18A9"/>
    <w:multiLevelType w:val="hybridMultilevel"/>
    <w:tmpl w:val="D07A8CA6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AF2AD5"/>
    <w:multiLevelType w:val="multilevel"/>
    <w:tmpl w:val="D882B1CA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5" w15:restartNumberingAfterBreak="0">
    <w:nsid w:val="7C453357"/>
    <w:multiLevelType w:val="hybridMultilevel"/>
    <w:tmpl w:val="399C5FE0"/>
    <w:lvl w:ilvl="0" w:tplc="04150011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DDA5D2E"/>
    <w:multiLevelType w:val="multilevel"/>
    <w:tmpl w:val="6CD6D23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51198205">
    <w:abstractNumId w:val="63"/>
  </w:num>
  <w:num w:numId="2" w16cid:durableId="753626267">
    <w:abstractNumId w:val="35"/>
  </w:num>
  <w:num w:numId="3" w16cid:durableId="1728189716">
    <w:abstractNumId w:val="30"/>
  </w:num>
  <w:num w:numId="4" w16cid:durableId="1646281234">
    <w:abstractNumId w:val="56"/>
  </w:num>
  <w:num w:numId="5" w16cid:durableId="86385982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5489213">
    <w:abstractNumId w:val="66"/>
  </w:num>
  <w:num w:numId="7" w16cid:durableId="18894397">
    <w:abstractNumId w:val="40"/>
  </w:num>
  <w:num w:numId="8" w16cid:durableId="173226796">
    <w:abstractNumId w:val="19"/>
  </w:num>
  <w:num w:numId="9" w16cid:durableId="1770392863">
    <w:abstractNumId w:val="46"/>
  </w:num>
  <w:num w:numId="10" w16cid:durableId="1844973024">
    <w:abstractNumId w:val="61"/>
  </w:num>
  <w:num w:numId="11" w16cid:durableId="1153792770">
    <w:abstractNumId w:val="23"/>
  </w:num>
  <w:num w:numId="12" w16cid:durableId="305283965">
    <w:abstractNumId w:val="14"/>
  </w:num>
  <w:num w:numId="13" w16cid:durableId="1175219675">
    <w:abstractNumId w:val="50"/>
  </w:num>
  <w:num w:numId="14" w16cid:durableId="1258292139">
    <w:abstractNumId w:val="32"/>
  </w:num>
  <w:num w:numId="15" w16cid:durableId="662591323">
    <w:abstractNumId w:val="58"/>
  </w:num>
  <w:num w:numId="16" w16cid:durableId="128717887">
    <w:abstractNumId w:val="12"/>
  </w:num>
  <w:num w:numId="17" w16cid:durableId="1802454721">
    <w:abstractNumId w:val="49"/>
  </w:num>
  <w:num w:numId="18" w16cid:durableId="428888763">
    <w:abstractNumId w:val="54"/>
  </w:num>
  <w:num w:numId="19" w16cid:durableId="255284117">
    <w:abstractNumId w:val="41"/>
  </w:num>
  <w:num w:numId="20" w16cid:durableId="350494201">
    <w:abstractNumId w:val="36"/>
  </w:num>
  <w:num w:numId="21" w16cid:durableId="1631083324">
    <w:abstractNumId w:val="27"/>
  </w:num>
  <w:num w:numId="22" w16cid:durableId="1022970698">
    <w:abstractNumId w:val="16"/>
  </w:num>
  <w:num w:numId="23" w16cid:durableId="246623919">
    <w:abstractNumId w:val="26"/>
  </w:num>
  <w:num w:numId="24" w16cid:durableId="2024746068">
    <w:abstractNumId w:val="31"/>
  </w:num>
  <w:num w:numId="25" w16cid:durableId="145438574">
    <w:abstractNumId w:val="22"/>
  </w:num>
  <w:num w:numId="26" w16cid:durableId="439378494">
    <w:abstractNumId w:val="13"/>
  </w:num>
  <w:num w:numId="27" w16cid:durableId="1079254807">
    <w:abstractNumId w:val="38"/>
  </w:num>
  <w:num w:numId="28" w16cid:durableId="1108936444">
    <w:abstractNumId w:val="45"/>
  </w:num>
  <w:num w:numId="29" w16cid:durableId="970868683">
    <w:abstractNumId w:val="10"/>
  </w:num>
  <w:num w:numId="30" w16cid:durableId="716660412">
    <w:abstractNumId w:val="4"/>
  </w:num>
  <w:num w:numId="31" w16cid:durableId="1483544615">
    <w:abstractNumId w:val="15"/>
  </w:num>
  <w:num w:numId="32" w16cid:durableId="1324314650">
    <w:abstractNumId w:val="24"/>
  </w:num>
  <w:num w:numId="33" w16cid:durableId="910236338">
    <w:abstractNumId w:val="48"/>
  </w:num>
  <w:num w:numId="34" w16cid:durableId="2012488910">
    <w:abstractNumId w:val="64"/>
  </w:num>
  <w:num w:numId="35" w16cid:durableId="1798521029">
    <w:abstractNumId w:val="53"/>
  </w:num>
  <w:num w:numId="36" w16cid:durableId="1304502536">
    <w:abstractNumId w:val="52"/>
  </w:num>
  <w:num w:numId="37" w16cid:durableId="1136490025">
    <w:abstractNumId w:val="51"/>
  </w:num>
  <w:num w:numId="38" w16cid:durableId="1307974113">
    <w:abstractNumId w:val="57"/>
  </w:num>
  <w:num w:numId="39" w16cid:durableId="1593204762">
    <w:abstractNumId w:val="44"/>
  </w:num>
  <w:num w:numId="40" w16cid:durableId="263850764">
    <w:abstractNumId w:val="29"/>
  </w:num>
  <w:num w:numId="41" w16cid:durableId="1055080985">
    <w:abstractNumId w:val="7"/>
  </w:num>
  <w:num w:numId="42" w16cid:durableId="1291324181">
    <w:abstractNumId w:val="5"/>
  </w:num>
  <w:num w:numId="43" w16cid:durableId="865678900">
    <w:abstractNumId w:val="25"/>
  </w:num>
  <w:num w:numId="44" w16cid:durableId="665330577">
    <w:abstractNumId w:val="37"/>
  </w:num>
  <w:num w:numId="45" w16cid:durableId="1554925050">
    <w:abstractNumId w:val="47"/>
  </w:num>
  <w:num w:numId="46" w16cid:durableId="2141024384">
    <w:abstractNumId w:val="18"/>
  </w:num>
  <w:num w:numId="47" w16cid:durableId="1184126343">
    <w:abstractNumId w:val="33"/>
  </w:num>
  <w:num w:numId="48" w16cid:durableId="795559788">
    <w:abstractNumId w:val="59"/>
  </w:num>
  <w:num w:numId="49" w16cid:durableId="1301301910">
    <w:abstractNumId w:val="8"/>
  </w:num>
  <w:num w:numId="50" w16cid:durableId="926040983">
    <w:abstractNumId w:val="60"/>
  </w:num>
  <w:num w:numId="51" w16cid:durableId="2082822338">
    <w:abstractNumId w:val="0"/>
  </w:num>
  <w:num w:numId="52" w16cid:durableId="180513332">
    <w:abstractNumId w:val="39"/>
  </w:num>
  <w:num w:numId="53" w16cid:durableId="1053652956">
    <w:abstractNumId w:val="20"/>
  </w:num>
  <w:num w:numId="54" w16cid:durableId="111557779">
    <w:abstractNumId w:val="43"/>
  </w:num>
  <w:num w:numId="55" w16cid:durableId="1595675167">
    <w:abstractNumId w:val="34"/>
  </w:num>
  <w:num w:numId="56" w16cid:durableId="1761638024">
    <w:abstractNumId w:val="62"/>
  </w:num>
  <w:num w:numId="57" w16cid:durableId="1652831460">
    <w:abstractNumId w:val="11"/>
  </w:num>
  <w:num w:numId="58" w16cid:durableId="1361665374">
    <w:abstractNumId w:val="3"/>
  </w:num>
  <w:num w:numId="59" w16cid:durableId="1794471281">
    <w:abstractNumId w:val="9"/>
  </w:num>
  <w:num w:numId="60" w16cid:durableId="1588076178">
    <w:abstractNumId w:val="2"/>
  </w:num>
  <w:num w:numId="61" w16cid:durableId="1113984591">
    <w:abstractNumId w:val="17"/>
  </w:num>
  <w:num w:numId="62" w16cid:durableId="832332527">
    <w:abstractNumId w:val="21"/>
  </w:num>
  <w:num w:numId="63" w16cid:durableId="195386126">
    <w:abstractNumId w:val="28"/>
  </w:num>
  <w:num w:numId="64" w16cid:durableId="807403746">
    <w:abstractNumId w:val="42"/>
  </w:num>
  <w:num w:numId="65" w16cid:durableId="1820927165">
    <w:abstractNumId w:val="1"/>
  </w:num>
  <w:num w:numId="66" w16cid:durableId="1132483390">
    <w:abstractNumId w:val="55"/>
  </w:num>
  <w:num w:numId="67" w16cid:durableId="2043969031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F2D"/>
    <w:rsid w:val="00003206"/>
    <w:rsid w:val="00006A37"/>
    <w:rsid w:val="00006EFA"/>
    <w:rsid w:val="000125E8"/>
    <w:rsid w:val="000127FE"/>
    <w:rsid w:val="00016BA9"/>
    <w:rsid w:val="00020A6E"/>
    <w:rsid w:val="00025406"/>
    <w:rsid w:val="00027472"/>
    <w:rsid w:val="00040D11"/>
    <w:rsid w:val="00051A2E"/>
    <w:rsid w:val="000536CD"/>
    <w:rsid w:val="00055AE1"/>
    <w:rsid w:val="00055BCC"/>
    <w:rsid w:val="000644C0"/>
    <w:rsid w:val="00065C4B"/>
    <w:rsid w:val="00067C3D"/>
    <w:rsid w:val="00074AAC"/>
    <w:rsid w:val="0007735D"/>
    <w:rsid w:val="00082E88"/>
    <w:rsid w:val="00086A99"/>
    <w:rsid w:val="0009107C"/>
    <w:rsid w:val="00095CA7"/>
    <w:rsid w:val="000971A3"/>
    <w:rsid w:val="000C3193"/>
    <w:rsid w:val="000D1E1B"/>
    <w:rsid w:val="000D3D92"/>
    <w:rsid w:val="000D56CA"/>
    <w:rsid w:val="000D7E86"/>
    <w:rsid w:val="000E0B3C"/>
    <w:rsid w:val="000E49DC"/>
    <w:rsid w:val="000E4EB0"/>
    <w:rsid w:val="000F14C2"/>
    <w:rsid w:val="00105FA6"/>
    <w:rsid w:val="0010734D"/>
    <w:rsid w:val="001100FC"/>
    <w:rsid w:val="001124EC"/>
    <w:rsid w:val="00117772"/>
    <w:rsid w:val="00123F7D"/>
    <w:rsid w:val="00131E65"/>
    <w:rsid w:val="001429B1"/>
    <w:rsid w:val="00145431"/>
    <w:rsid w:val="00145C6E"/>
    <w:rsid w:val="00153AB1"/>
    <w:rsid w:val="001549F3"/>
    <w:rsid w:val="00155CD3"/>
    <w:rsid w:val="001616AB"/>
    <w:rsid w:val="00173D85"/>
    <w:rsid w:val="001765C7"/>
    <w:rsid w:val="00185068"/>
    <w:rsid w:val="00185596"/>
    <w:rsid w:val="00191C04"/>
    <w:rsid w:val="001A6625"/>
    <w:rsid w:val="001B12E7"/>
    <w:rsid w:val="001B3B81"/>
    <w:rsid w:val="001B4B7E"/>
    <w:rsid w:val="001D4AF5"/>
    <w:rsid w:val="001D6DFA"/>
    <w:rsid w:val="001E0955"/>
    <w:rsid w:val="001E1B32"/>
    <w:rsid w:val="001E282D"/>
    <w:rsid w:val="001E39F4"/>
    <w:rsid w:val="001F315C"/>
    <w:rsid w:val="001F6181"/>
    <w:rsid w:val="002007D4"/>
    <w:rsid w:val="0020632B"/>
    <w:rsid w:val="00214C46"/>
    <w:rsid w:val="0021599F"/>
    <w:rsid w:val="00220AAF"/>
    <w:rsid w:val="0022445E"/>
    <w:rsid w:val="00245A89"/>
    <w:rsid w:val="00246C4C"/>
    <w:rsid w:val="00262C26"/>
    <w:rsid w:val="00262C30"/>
    <w:rsid w:val="00262C8D"/>
    <w:rsid w:val="0027610C"/>
    <w:rsid w:val="0028224A"/>
    <w:rsid w:val="00287A17"/>
    <w:rsid w:val="00290A73"/>
    <w:rsid w:val="00297693"/>
    <w:rsid w:val="002A4B7C"/>
    <w:rsid w:val="002A7834"/>
    <w:rsid w:val="002B170E"/>
    <w:rsid w:val="002C0D15"/>
    <w:rsid w:val="002C149A"/>
    <w:rsid w:val="002D0EC5"/>
    <w:rsid w:val="002D3959"/>
    <w:rsid w:val="002E167F"/>
    <w:rsid w:val="002E2986"/>
    <w:rsid w:val="002E2A69"/>
    <w:rsid w:val="002E4B94"/>
    <w:rsid w:val="002E6CF5"/>
    <w:rsid w:val="002E7D73"/>
    <w:rsid w:val="002F069C"/>
    <w:rsid w:val="00302EC6"/>
    <w:rsid w:val="003115E2"/>
    <w:rsid w:val="00334955"/>
    <w:rsid w:val="00335A3E"/>
    <w:rsid w:val="00336E59"/>
    <w:rsid w:val="00351F8F"/>
    <w:rsid w:val="003814A0"/>
    <w:rsid w:val="00385430"/>
    <w:rsid w:val="00391E24"/>
    <w:rsid w:val="0039751E"/>
    <w:rsid w:val="003A28E3"/>
    <w:rsid w:val="003B3695"/>
    <w:rsid w:val="003C07D8"/>
    <w:rsid w:val="003C4428"/>
    <w:rsid w:val="003C519E"/>
    <w:rsid w:val="003C629E"/>
    <w:rsid w:val="003D36E2"/>
    <w:rsid w:val="003D55DC"/>
    <w:rsid w:val="003E01A8"/>
    <w:rsid w:val="003E09B8"/>
    <w:rsid w:val="003F5051"/>
    <w:rsid w:val="003F5F7D"/>
    <w:rsid w:val="00413CB0"/>
    <w:rsid w:val="004201B2"/>
    <w:rsid w:val="00423C44"/>
    <w:rsid w:val="00430489"/>
    <w:rsid w:val="00432D7B"/>
    <w:rsid w:val="00441292"/>
    <w:rsid w:val="00441556"/>
    <w:rsid w:val="004506DF"/>
    <w:rsid w:val="004521AA"/>
    <w:rsid w:val="004530D7"/>
    <w:rsid w:val="00454B83"/>
    <w:rsid w:val="00454D99"/>
    <w:rsid w:val="004702BB"/>
    <w:rsid w:val="00472891"/>
    <w:rsid w:val="004745FD"/>
    <w:rsid w:val="00474B44"/>
    <w:rsid w:val="004750E0"/>
    <w:rsid w:val="00475692"/>
    <w:rsid w:val="00485F30"/>
    <w:rsid w:val="00487719"/>
    <w:rsid w:val="00490809"/>
    <w:rsid w:val="00492B07"/>
    <w:rsid w:val="004944DE"/>
    <w:rsid w:val="00496908"/>
    <w:rsid w:val="004971E6"/>
    <w:rsid w:val="004A052B"/>
    <w:rsid w:val="004A1DE1"/>
    <w:rsid w:val="004B4416"/>
    <w:rsid w:val="004B4E3F"/>
    <w:rsid w:val="004B7DD5"/>
    <w:rsid w:val="004C1A5E"/>
    <w:rsid w:val="004C2DCA"/>
    <w:rsid w:val="004C6FF3"/>
    <w:rsid w:val="004C759B"/>
    <w:rsid w:val="004D7CA2"/>
    <w:rsid w:val="004E640C"/>
    <w:rsid w:val="004F6A58"/>
    <w:rsid w:val="005001A4"/>
    <w:rsid w:val="00502F59"/>
    <w:rsid w:val="00507A7F"/>
    <w:rsid w:val="00512935"/>
    <w:rsid w:val="005162D4"/>
    <w:rsid w:val="0052641F"/>
    <w:rsid w:val="00533EE0"/>
    <w:rsid w:val="0053579F"/>
    <w:rsid w:val="005432CF"/>
    <w:rsid w:val="00543E4B"/>
    <w:rsid w:val="00547675"/>
    <w:rsid w:val="005627F3"/>
    <w:rsid w:val="00570450"/>
    <w:rsid w:val="005751A8"/>
    <w:rsid w:val="00587C9C"/>
    <w:rsid w:val="0059071A"/>
    <w:rsid w:val="00592809"/>
    <w:rsid w:val="005A2ECC"/>
    <w:rsid w:val="005A4426"/>
    <w:rsid w:val="005A7296"/>
    <w:rsid w:val="005C7D1D"/>
    <w:rsid w:val="005D1F55"/>
    <w:rsid w:val="005D41C1"/>
    <w:rsid w:val="005E0C97"/>
    <w:rsid w:val="005F4C42"/>
    <w:rsid w:val="00611ED1"/>
    <w:rsid w:val="00617BAD"/>
    <w:rsid w:val="00620C6C"/>
    <w:rsid w:val="0062505F"/>
    <w:rsid w:val="00626B2A"/>
    <w:rsid w:val="00631356"/>
    <w:rsid w:val="00633107"/>
    <w:rsid w:val="00633156"/>
    <w:rsid w:val="00643BEA"/>
    <w:rsid w:val="00674C92"/>
    <w:rsid w:val="00686BD8"/>
    <w:rsid w:val="00690E88"/>
    <w:rsid w:val="00697C8E"/>
    <w:rsid w:val="006A4722"/>
    <w:rsid w:val="006B444F"/>
    <w:rsid w:val="006E5F15"/>
    <w:rsid w:val="006E60F6"/>
    <w:rsid w:val="006F5015"/>
    <w:rsid w:val="00702BAF"/>
    <w:rsid w:val="0071637E"/>
    <w:rsid w:val="0072537F"/>
    <w:rsid w:val="00725E1D"/>
    <w:rsid w:val="00732071"/>
    <w:rsid w:val="00733DFA"/>
    <w:rsid w:val="00740CD1"/>
    <w:rsid w:val="00742E07"/>
    <w:rsid w:val="007467B1"/>
    <w:rsid w:val="00746E2C"/>
    <w:rsid w:val="0075640E"/>
    <w:rsid w:val="00763DAD"/>
    <w:rsid w:val="00786328"/>
    <w:rsid w:val="00786F71"/>
    <w:rsid w:val="00791C4E"/>
    <w:rsid w:val="007A3480"/>
    <w:rsid w:val="007B345D"/>
    <w:rsid w:val="007B5565"/>
    <w:rsid w:val="007C0D85"/>
    <w:rsid w:val="007C6937"/>
    <w:rsid w:val="007C73F2"/>
    <w:rsid w:val="007D104B"/>
    <w:rsid w:val="007E0386"/>
    <w:rsid w:val="007E2531"/>
    <w:rsid w:val="007E295A"/>
    <w:rsid w:val="007E570F"/>
    <w:rsid w:val="007E74DD"/>
    <w:rsid w:val="007F0CFC"/>
    <w:rsid w:val="00801614"/>
    <w:rsid w:val="008070B1"/>
    <w:rsid w:val="00815717"/>
    <w:rsid w:val="00830B27"/>
    <w:rsid w:val="00833B9F"/>
    <w:rsid w:val="00835BDD"/>
    <w:rsid w:val="00835DB2"/>
    <w:rsid w:val="00842145"/>
    <w:rsid w:val="0084722A"/>
    <w:rsid w:val="00852B56"/>
    <w:rsid w:val="0087419E"/>
    <w:rsid w:val="008763AB"/>
    <w:rsid w:val="0088250B"/>
    <w:rsid w:val="00885BBE"/>
    <w:rsid w:val="00895979"/>
    <w:rsid w:val="008B2064"/>
    <w:rsid w:val="008B31DD"/>
    <w:rsid w:val="008B4F7D"/>
    <w:rsid w:val="008B52A2"/>
    <w:rsid w:val="008B654E"/>
    <w:rsid w:val="008B778F"/>
    <w:rsid w:val="008B7956"/>
    <w:rsid w:val="008C2B9A"/>
    <w:rsid w:val="008C518F"/>
    <w:rsid w:val="008D6CB2"/>
    <w:rsid w:val="008E1D18"/>
    <w:rsid w:val="008E2E52"/>
    <w:rsid w:val="008F4A6A"/>
    <w:rsid w:val="00900949"/>
    <w:rsid w:val="00902C96"/>
    <w:rsid w:val="009055BC"/>
    <w:rsid w:val="00910293"/>
    <w:rsid w:val="00914CF1"/>
    <w:rsid w:val="009158D7"/>
    <w:rsid w:val="009160D4"/>
    <w:rsid w:val="009173C8"/>
    <w:rsid w:val="00922605"/>
    <w:rsid w:val="00924977"/>
    <w:rsid w:val="00931E68"/>
    <w:rsid w:val="0093201D"/>
    <w:rsid w:val="0093297E"/>
    <w:rsid w:val="00936865"/>
    <w:rsid w:val="00937E4F"/>
    <w:rsid w:val="0094724C"/>
    <w:rsid w:val="00957A2D"/>
    <w:rsid w:val="00963107"/>
    <w:rsid w:val="00964CC9"/>
    <w:rsid w:val="00972927"/>
    <w:rsid w:val="00974384"/>
    <w:rsid w:val="00977670"/>
    <w:rsid w:val="00981BA7"/>
    <w:rsid w:val="009864C1"/>
    <w:rsid w:val="0099477A"/>
    <w:rsid w:val="00996BD5"/>
    <w:rsid w:val="009A14A4"/>
    <w:rsid w:val="009B2E13"/>
    <w:rsid w:val="009B5BFA"/>
    <w:rsid w:val="009C18E0"/>
    <w:rsid w:val="009C2569"/>
    <w:rsid w:val="009F6CF9"/>
    <w:rsid w:val="00A00725"/>
    <w:rsid w:val="00A02F77"/>
    <w:rsid w:val="00A06186"/>
    <w:rsid w:val="00A10D66"/>
    <w:rsid w:val="00A1300F"/>
    <w:rsid w:val="00A15D69"/>
    <w:rsid w:val="00A16ED1"/>
    <w:rsid w:val="00A26339"/>
    <w:rsid w:val="00A27A1E"/>
    <w:rsid w:val="00A44AC8"/>
    <w:rsid w:val="00A526CB"/>
    <w:rsid w:val="00A57F2D"/>
    <w:rsid w:val="00A63DBA"/>
    <w:rsid w:val="00A7449F"/>
    <w:rsid w:val="00A839AA"/>
    <w:rsid w:val="00A84AFF"/>
    <w:rsid w:val="00A972FA"/>
    <w:rsid w:val="00AA2E4C"/>
    <w:rsid w:val="00AA3CE8"/>
    <w:rsid w:val="00AA556C"/>
    <w:rsid w:val="00AC1560"/>
    <w:rsid w:val="00AC7BCB"/>
    <w:rsid w:val="00AD1D59"/>
    <w:rsid w:val="00AE106E"/>
    <w:rsid w:val="00AE6D88"/>
    <w:rsid w:val="00B00AAD"/>
    <w:rsid w:val="00B010DB"/>
    <w:rsid w:val="00B04415"/>
    <w:rsid w:val="00B11ADE"/>
    <w:rsid w:val="00B16095"/>
    <w:rsid w:val="00B175FF"/>
    <w:rsid w:val="00B176C2"/>
    <w:rsid w:val="00B17D31"/>
    <w:rsid w:val="00B22EEE"/>
    <w:rsid w:val="00B24348"/>
    <w:rsid w:val="00B2615E"/>
    <w:rsid w:val="00B34916"/>
    <w:rsid w:val="00B35D1B"/>
    <w:rsid w:val="00B41927"/>
    <w:rsid w:val="00B41F40"/>
    <w:rsid w:val="00B44894"/>
    <w:rsid w:val="00B5212F"/>
    <w:rsid w:val="00B66D8A"/>
    <w:rsid w:val="00B71C16"/>
    <w:rsid w:val="00B911FD"/>
    <w:rsid w:val="00B973FC"/>
    <w:rsid w:val="00B97539"/>
    <w:rsid w:val="00BA6ECF"/>
    <w:rsid w:val="00BC05D5"/>
    <w:rsid w:val="00BE0CE5"/>
    <w:rsid w:val="00BF2164"/>
    <w:rsid w:val="00BF425F"/>
    <w:rsid w:val="00C00A49"/>
    <w:rsid w:val="00C03583"/>
    <w:rsid w:val="00C07671"/>
    <w:rsid w:val="00C316F0"/>
    <w:rsid w:val="00C416D5"/>
    <w:rsid w:val="00C42614"/>
    <w:rsid w:val="00C44807"/>
    <w:rsid w:val="00C50381"/>
    <w:rsid w:val="00C52322"/>
    <w:rsid w:val="00C530CC"/>
    <w:rsid w:val="00C55929"/>
    <w:rsid w:val="00C562B3"/>
    <w:rsid w:val="00C61EBD"/>
    <w:rsid w:val="00C71AB3"/>
    <w:rsid w:val="00C72BC5"/>
    <w:rsid w:val="00C74A9E"/>
    <w:rsid w:val="00C769C1"/>
    <w:rsid w:val="00C77088"/>
    <w:rsid w:val="00C86256"/>
    <w:rsid w:val="00C9064F"/>
    <w:rsid w:val="00CA6D9F"/>
    <w:rsid w:val="00CB36AB"/>
    <w:rsid w:val="00CB3A82"/>
    <w:rsid w:val="00CB4488"/>
    <w:rsid w:val="00CB7C62"/>
    <w:rsid w:val="00CC0B7E"/>
    <w:rsid w:val="00CC1B9A"/>
    <w:rsid w:val="00CC208C"/>
    <w:rsid w:val="00CC56EB"/>
    <w:rsid w:val="00CD399A"/>
    <w:rsid w:val="00CE0B14"/>
    <w:rsid w:val="00CF5C12"/>
    <w:rsid w:val="00D03DAD"/>
    <w:rsid w:val="00D172A3"/>
    <w:rsid w:val="00D26507"/>
    <w:rsid w:val="00D32634"/>
    <w:rsid w:val="00D33531"/>
    <w:rsid w:val="00D34069"/>
    <w:rsid w:val="00D4401D"/>
    <w:rsid w:val="00D44FB4"/>
    <w:rsid w:val="00D471D8"/>
    <w:rsid w:val="00D47EF0"/>
    <w:rsid w:val="00D557CB"/>
    <w:rsid w:val="00D66B4F"/>
    <w:rsid w:val="00D7054B"/>
    <w:rsid w:val="00D7334F"/>
    <w:rsid w:val="00D746A6"/>
    <w:rsid w:val="00D76218"/>
    <w:rsid w:val="00D85901"/>
    <w:rsid w:val="00D85EC0"/>
    <w:rsid w:val="00D87BA8"/>
    <w:rsid w:val="00D950CF"/>
    <w:rsid w:val="00DA3698"/>
    <w:rsid w:val="00DA6DCD"/>
    <w:rsid w:val="00DC4A9E"/>
    <w:rsid w:val="00DD2DD8"/>
    <w:rsid w:val="00DD56CD"/>
    <w:rsid w:val="00E01DD1"/>
    <w:rsid w:val="00E1537F"/>
    <w:rsid w:val="00E21A51"/>
    <w:rsid w:val="00E32B90"/>
    <w:rsid w:val="00E452B5"/>
    <w:rsid w:val="00E45F5C"/>
    <w:rsid w:val="00E515C9"/>
    <w:rsid w:val="00E568DE"/>
    <w:rsid w:val="00E610DF"/>
    <w:rsid w:val="00E667FE"/>
    <w:rsid w:val="00E709CE"/>
    <w:rsid w:val="00E83648"/>
    <w:rsid w:val="00E83B86"/>
    <w:rsid w:val="00E848F9"/>
    <w:rsid w:val="00E8658C"/>
    <w:rsid w:val="00E86C7F"/>
    <w:rsid w:val="00E92065"/>
    <w:rsid w:val="00E96C63"/>
    <w:rsid w:val="00EA7A6D"/>
    <w:rsid w:val="00EB6624"/>
    <w:rsid w:val="00EC1502"/>
    <w:rsid w:val="00EC24DD"/>
    <w:rsid w:val="00ED2B28"/>
    <w:rsid w:val="00ED4D3D"/>
    <w:rsid w:val="00EE20F2"/>
    <w:rsid w:val="00EE2283"/>
    <w:rsid w:val="00EF2A78"/>
    <w:rsid w:val="00EF759B"/>
    <w:rsid w:val="00F125CB"/>
    <w:rsid w:val="00F12851"/>
    <w:rsid w:val="00F151FD"/>
    <w:rsid w:val="00F173EB"/>
    <w:rsid w:val="00F207B0"/>
    <w:rsid w:val="00F2473D"/>
    <w:rsid w:val="00F256C1"/>
    <w:rsid w:val="00F3060C"/>
    <w:rsid w:val="00F30F73"/>
    <w:rsid w:val="00F314C5"/>
    <w:rsid w:val="00F37EC1"/>
    <w:rsid w:val="00F412E9"/>
    <w:rsid w:val="00F4588D"/>
    <w:rsid w:val="00F6005E"/>
    <w:rsid w:val="00F623F6"/>
    <w:rsid w:val="00F64168"/>
    <w:rsid w:val="00F74379"/>
    <w:rsid w:val="00F81FF6"/>
    <w:rsid w:val="00FA6C91"/>
    <w:rsid w:val="00FB157E"/>
    <w:rsid w:val="00FB3C0D"/>
    <w:rsid w:val="00FC54D3"/>
    <w:rsid w:val="00FD0757"/>
    <w:rsid w:val="00FD31E2"/>
    <w:rsid w:val="00FD5EEF"/>
    <w:rsid w:val="00FD613B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8BA7F"/>
  <w15:docId w15:val="{E874B9D9-8F41-47A9-B1C8-1BA79A89D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4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rsid w:val="00D950CF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30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5F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F5F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F5F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5F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F5F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F5F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5F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F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F2D"/>
  </w:style>
  <w:style w:type="paragraph" w:styleId="Stopka">
    <w:name w:val="footer"/>
    <w:basedOn w:val="Normalny"/>
    <w:link w:val="StopkaZnak"/>
    <w:unhideWhenUsed/>
    <w:rsid w:val="00A57F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57F2D"/>
  </w:style>
  <w:style w:type="paragraph" w:styleId="Tekstdymka">
    <w:name w:val="Balloon Text"/>
    <w:basedOn w:val="Normalny"/>
    <w:link w:val="TekstdymkaZnak"/>
    <w:uiPriority w:val="99"/>
    <w:semiHidden/>
    <w:unhideWhenUsed/>
    <w:rsid w:val="00A57F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F2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57F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Hipercze">
    <w:name w:val="Hyperlink"/>
    <w:uiPriority w:val="99"/>
    <w:rsid w:val="00A57F2D"/>
    <w:rPr>
      <w:color w:val="0563C1"/>
      <w:u w:val="single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qFormat/>
    <w:rsid w:val="00620C6C"/>
    <w:pPr>
      <w:ind w:left="720"/>
      <w:contextualSpacing/>
    </w:pPr>
  </w:style>
  <w:style w:type="paragraph" w:styleId="Zwykytekst">
    <w:name w:val="Plain Text"/>
    <w:basedOn w:val="Normalny"/>
    <w:link w:val="ZwykytekstZnak"/>
    <w:rsid w:val="00620C6C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20C6C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5264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3E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33E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A55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A556C"/>
  </w:style>
  <w:style w:type="paragraph" w:customStyle="1" w:styleId="Tekstpodstawowy25">
    <w:name w:val="Tekst podstawowy 25"/>
    <w:basedOn w:val="Normalny"/>
    <w:rsid w:val="00AA556C"/>
    <w:pPr>
      <w:suppressAutoHyphens/>
      <w:spacing w:after="120" w:line="480" w:lineRule="auto"/>
    </w:pPr>
    <w:rPr>
      <w:rFonts w:eastAsia="SimSun" w:cs="Mangal"/>
      <w:kern w:val="1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09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454D9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454D9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950CF"/>
    <w:rPr>
      <w:rFonts w:ascii="Arial" w:eastAsia="Arial" w:hAnsi="Arial" w:cs="Arial"/>
      <w:sz w:val="40"/>
      <w:szCs w:val="40"/>
      <w:lang w:eastAsia="pl-PL"/>
    </w:rPr>
  </w:style>
  <w:style w:type="paragraph" w:customStyle="1" w:styleId="Normalny1">
    <w:name w:val="Normalny1"/>
    <w:rsid w:val="000536CD"/>
    <w:pPr>
      <w:spacing w:after="0"/>
    </w:pPr>
    <w:rPr>
      <w:rFonts w:ascii="Arial" w:eastAsia="Arial" w:hAnsi="Arial" w:cs="Arial"/>
      <w:lang w:eastAsia="pl-PL"/>
    </w:rPr>
  </w:style>
  <w:style w:type="paragraph" w:customStyle="1" w:styleId="Kolorowalistaakcent11">
    <w:name w:val="Kolorowa lista — akcent 11"/>
    <w:aliases w:val="L1,Numerowanie,Akapit z listą5,T_SZ_List Paragraph,normalny tekst,Jasna lista — akcent 51"/>
    <w:basedOn w:val="Normalny"/>
    <w:link w:val="Kolorowalistaakcent1Znak"/>
    <w:qFormat/>
    <w:rsid w:val="00570450"/>
    <w:pPr>
      <w:spacing w:before="20" w:after="40" w:line="252" w:lineRule="auto"/>
      <w:ind w:left="720"/>
      <w:contextualSpacing/>
      <w:jc w:val="both"/>
    </w:pPr>
    <w:rPr>
      <w:rFonts w:ascii="Calibri" w:eastAsia="SimSun" w:hAnsi="Calibri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qFormat/>
    <w:locked/>
    <w:rsid w:val="00570450"/>
    <w:rPr>
      <w:rFonts w:ascii="Calibri" w:eastAsia="SimSun" w:hAnsi="Calibri" w:cs="Times New Roman"/>
      <w:sz w:val="20"/>
      <w:szCs w:val="20"/>
      <w:lang w:eastAsia="zh-CN"/>
    </w:rPr>
  </w:style>
  <w:style w:type="paragraph" w:styleId="Listanumerowana">
    <w:name w:val="List Number"/>
    <w:basedOn w:val="Normalny"/>
    <w:rsid w:val="00A00725"/>
    <w:pPr>
      <w:widowControl w:val="0"/>
      <w:numPr>
        <w:numId w:val="29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</w:rPr>
  </w:style>
  <w:style w:type="paragraph" w:styleId="Listanumerowana2">
    <w:name w:val="List Number 2"/>
    <w:basedOn w:val="Normalny"/>
    <w:rsid w:val="00A00725"/>
    <w:pPr>
      <w:numPr>
        <w:ilvl w:val="1"/>
        <w:numId w:val="29"/>
      </w:num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</w:rPr>
  </w:style>
  <w:style w:type="paragraph" w:styleId="Listanumerowana5">
    <w:name w:val="List Number 5"/>
    <w:basedOn w:val="Normalny"/>
    <w:rsid w:val="00A00725"/>
    <w:pPr>
      <w:numPr>
        <w:ilvl w:val="4"/>
        <w:numId w:val="29"/>
      </w:num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06DF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506DF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506DF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506DF"/>
    <w:pPr>
      <w:spacing w:after="100"/>
      <w:ind w:left="440"/>
    </w:pPr>
    <w:rPr>
      <w:rFonts w:eastAsiaTheme="minorEastAsia"/>
    </w:rPr>
  </w:style>
  <w:style w:type="character" w:customStyle="1" w:styleId="Nagwek2Znak">
    <w:name w:val="Nagłówek 2 Znak"/>
    <w:basedOn w:val="Domylnaczcionkaakapitu"/>
    <w:link w:val="Nagwek2"/>
    <w:uiPriority w:val="9"/>
    <w:rsid w:val="00A130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5F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7D"/>
    <w:rPr>
      <w:b/>
      <w:bCs/>
      <w:i/>
      <w:iCs/>
      <w:color w:val="4F81BD" w:themeColor="accent1"/>
    </w:rPr>
  </w:style>
  <w:style w:type="character" w:styleId="Tytuksiki">
    <w:name w:val="Book Title"/>
    <w:basedOn w:val="Domylnaczcionkaakapitu"/>
    <w:uiPriority w:val="33"/>
    <w:qFormat/>
    <w:rsid w:val="003F5F7D"/>
    <w:rPr>
      <w:b/>
      <w:bCs/>
      <w:smallCaps/>
      <w:spacing w:val="5"/>
    </w:rPr>
  </w:style>
  <w:style w:type="paragraph" w:styleId="Bezodstpw">
    <w:name w:val="No Spacing"/>
    <w:link w:val="BezodstpwZnak"/>
    <w:uiPriority w:val="1"/>
    <w:qFormat/>
    <w:rsid w:val="003F5F7D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3F5F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F5F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3F5F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3F5F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3F5F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3F5F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3F5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5F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F5F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3F5F7D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3F5F7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6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26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2634"/>
    <w:rPr>
      <w:sz w:val="20"/>
      <w:szCs w:val="20"/>
    </w:rPr>
  </w:style>
  <w:style w:type="character" w:customStyle="1" w:styleId="ng-binding">
    <w:name w:val="ng-binding"/>
    <w:basedOn w:val="Domylnaczcionkaakapitu"/>
    <w:rsid w:val="00DA6DCD"/>
  </w:style>
  <w:style w:type="character" w:customStyle="1" w:styleId="markedcontent">
    <w:name w:val="markedcontent"/>
    <w:basedOn w:val="Domylnaczcionkaakapitu"/>
    <w:rsid w:val="004944DE"/>
  </w:style>
  <w:style w:type="paragraph" w:customStyle="1" w:styleId="Zawartotabeli">
    <w:name w:val="Zawartość tabeli"/>
    <w:basedOn w:val="Normalny"/>
    <w:rsid w:val="00B2434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B24348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basedOn w:val="Domylnaczcionkaakapitu"/>
    <w:link w:val="Tekstprzypisudolnego"/>
    <w:rsid w:val="00B24348"/>
    <w:rPr>
      <w:rFonts w:ascii="Calibri" w:eastAsia="Calibri" w:hAnsi="Calibri" w:cs="Times New Roman"/>
      <w:sz w:val="20"/>
      <w:szCs w:val="20"/>
    </w:rPr>
  </w:style>
  <w:style w:type="character" w:customStyle="1" w:styleId="BezodstpwZnak">
    <w:name w:val="Bez odstępów Znak"/>
    <w:link w:val="Bezodstpw"/>
    <w:uiPriority w:val="1"/>
    <w:locked/>
    <w:rsid w:val="00B24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8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ontaż instalacji fotowoltaicznych na terenie Gminy Rogowo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CFAF23-50EC-45CF-991F-3E606488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074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creator>mdlugokecka</dc:creator>
  <cp:lastModifiedBy>Marcjanna Długokęcka</cp:lastModifiedBy>
  <cp:revision>9</cp:revision>
  <cp:lastPrinted>2021-11-19T10:59:00Z</cp:lastPrinted>
  <dcterms:created xsi:type="dcterms:W3CDTF">2022-10-19T10:29:00Z</dcterms:created>
  <dcterms:modified xsi:type="dcterms:W3CDTF">2024-04-12T07:54:00Z</dcterms:modified>
</cp:coreProperties>
</file>